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90" w:rsidRPr="0032583E" w:rsidRDefault="00417C90" w:rsidP="00EA3D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583E">
        <w:rPr>
          <w:rFonts w:ascii="標楷體" w:eastAsia="標楷體" w:hAnsi="標楷體" w:hint="eastAsia"/>
          <w:b/>
          <w:sz w:val="32"/>
          <w:szCs w:val="32"/>
        </w:rPr>
        <w:t>臺北市立明倫高中</w:t>
      </w:r>
      <w:r w:rsidR="00B2010B">
        <w:rPr>
          <w:rFonts w:ascii="標楷體" w:eastAsia="標楷體" w:hAnsi="標楷體" w:hint="eastAsia"/>
          <w:b/>
          <w:sz w:val="32"/>
          <w:szCs w:val="32"/>
        </w:rPr>
        <w:t>111</w:t>
      </w:r>
      <w:r w:rsidRPr="0032583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2010B">
        <w:rPr>
          <w:rFonts w:ascii="標楷體" w:eastAsia="標楷體" w:hAnsi="標楷體" w:hint="eastAsia"/>
          <w:b/>
          <w:sz w:val="32"/>
          <w:szCs w:val="32"/>
        </w:rPr>
        <w:t>暑</w:t>
      </w:r>
      <w:r w:rsidR="00F7288F">
        <w:rPr>
          <w:rFonts w:ascii="標楷體" w:eastAsia="標楷體" w:hAnsi="標楷體" w:hint="eastAsia"/>
          <w:b/>
          <w:sz w:val="32"/>
          <w:szCs w:val="32"/>
        </w:rPr>
        <w:t>假</w:t>
      </w:r>
      <w:bookmarkStart w:id="0" w:name="_GoBack"/>
      <w:bookmarkEnd w:id="0"/>
      <w:r w:rsidRPr="0032583E">
        <w:rPr>
          <w:rFonts w:ascii="標楷體" w:eastAsia="標楷體" w:hAnsi="標楷體" w:hint="eastAsia"/>
          <w:b/>
          <w:sz w:val="32"/>
          <w:szCs w:val="32"/>
        </w:rPr>
        <w:t>書香園主題閱讀</w:t>
      </w:r>
    </w:p>
    <w:p w:rsidR="00417C90" w:rsidRPr="00484104" w:rsidRDefault="00417C90" w:rsidP="00EA3D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84104">
        <w:rPr>
          <w:rFonts w:ascii="標楷體" w:eastAsia="標楷體" w:hAnsi="標楷體" w:hint="eastAsia"/>
          <w:b/>
          <w:sz w:val="32"/>
          <w:szCs w:val="32"/>
        </w:rPr>
        <w:t>「</w:t>
      </w:r>
      <w:r w:rsidR="00B2010B" w:rsidRPr="00023D8B">
        <w:rPr>
          <w:rFonts w:ascii="標楷體" w:eastAsia="標楷體" w:hAnsi="標楷體" w:hint="eastAsia"/>
          <w:b/>
          <w:sz w:val="32"/>
          <w:szCs w:val="32"/>
        </w:rPr>
        <w:t>菜場搜神記</w:t>
      </w:r>
      <w:r w:rsidRPr="00484104">
        <w:rPr>
          <w:rFonts w:ascii="標楷體" w:eastAsia="標楷體" w:hAnsi="標楷體" w:hint="eastAsia"/>
          <w:b/>
          <w:sz w:val="32"/>
          <w:szCs w:val="32"/>
        </w:rPr>
        <w:t>」學習單</w:t>
      </w:r>
    </w:p>
    <w:p w:rsidR="00B2010B" w:rsidRDefault="00417C90" w:rsidP="00EA3DF5">
      <w:pPr>
        <w:rPr>
          <w:rFonts w:ascii="標楷體" w:eastAsia="標楷體" w:hAnsi="標楷體"/>
          <w:b/>
          <w:szCs w:val="24"/>
        </w:rPr>
      </w:pPr>
      <w:r w:rsidRPr="0032583E">
        <w:rPr>
          <w:rFonts w:ascii="標楷體" w:eastAsia="標楷體" w:hAnsi="標楷體" w:hint="eastAsia"/>
          <w:b/>
          <w:szCs w:val="24"/>
        </w:rPr>
        <w:t>◎閱讀書籍：</w:t>
      </w:r>
      <w:r w:rsidR="00B2010B" w:rsidRPr="00B2010B">
        <w:rPr>
          <w:rFonts w:ascii="標楷體" w:eastAsia="標楷體" w:hAnsi="標楷體" w:hint="eastAsia"/>
          <w:b/>
          <w:szCs w:val="24"/>
        </w:rPr>
        <w:t>菜場搜神記</w:t>
      </w:r>
      <w:r w:rsidR="00B2010B">
        <w:rPr>
          <w:rFonts w:ascii="標楷體" w:eastAsia="標楷體" w:hAnsi="標楷體" w:hint="eastAsia"/>
          <w:b/>
          <w:szCs w:val="24"/>
        </w:rPr>
        <w:t xml:space="preserve"> </w:t>
      </w:r>
      <w:r w:rsidR="00B2010B" w:rsidRPr="00B2010B">
        <w:rPr>
          <w:rFonts w:ascii="標楷體" w:eastAsia="標楷體" w:hAnsi="標楷體" w:hint="eastAsia"/>
          <w:b/>
          <w:sz w:val="20"/>
          <w:szCs w:val="24"/>
        </w:rPr>
        <w:t>一個不買菜女子的市場踏查日記</w:t>
      </w:r>
      <w:r w:rsidRPr="00B2010B">
        <w:rPr>
          <w:rFonts w:ascii="標楷體" w:eastAsia="標楷體" w:hAnsi="標楷體" w:hint="eastAsia"/>
          <w:b/>
          <w:sz w:val="20"/>
          <w:szCs w:val="24"/>
        </w:rPr>
        <w:t xml:space="preserve"> </w:t>
      </w:r>
      <w:r w:rsidRPr="0032583E">
        <w:rPr>
          <w:rFonts w:ascii="標楷體" w:eastAsia="標楷體" w:hAnsi="標楷體" w:hint="eastAsia"/>
          <w:b/>
          <w:szCs w:val="24"/>
        </w:rPr>
        <w:t xml:space="preserve">     </w:t>
      </w:r>
    </w:p>
    <w:p w:rsidR="00417C90" w:rsidRDefault="00B2010B" w:rsidP="00EA3DF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417C90" w:rsidRPr="0032583E">
        <w:rPr>
          <w:rFonts w:ascii="標楷體" w:eastAsia="標楷體" w:hAnsi="標楷體" w:hint="eastAsia"/>
          <w:b/>
          <w:szCs w:val="24"/>
        </w:rPr>
        <w:t>作者：</w:t>
      </w:r>
      <w:r>
        <w:rPr>
          <w:rFonts w:ascii="標楷體" w:eastAsia="標楷體" w:hAnsi="標楷體" w:hint="eastAsia"/>
          <w:b/>
          <w:szCs w:val="24"/>
        </w:rPr>
        <w:t>蘇菜日記／蘇凌</w:t>
      </w:r>
      <w:r w:rsidR="00417C90" w:rsidRPr="0032583E">
        <w:rPr>
          <w:rFonts w:ascii="標楷體" w:eastAsia="標楷體" w:hAnsi="標楷體" w:hint="eastAsia"/>
          <w:b/>
          <w:szCs w:val="24"/>
        </w:rPr>
        <w:t xml:space="preserve">         出版社：</w:t>
      </w:r>
      <w:r>
        <w:rPr>
          <w:rFonts w:ascii="標楷體" w:eastAsia="標楷體" w:hAnsi="標楷體" w:hint="eastAsia"/>
          <w:b/>
          <w:szCs w:val="24"/>
        </w:rPr>
        <w:t>裏路</w:t>
      </w:r>
      <w:r w:rsidR="00417C90">
        <w:rPr>
          <w:rFonts w:ascii="標楷體" w:eastAsia="標楷體" w:hAnsi="標楷體" w:hint="eastAsia"/>
          <w:b/>
          <w:szCs w:val="24"/>
        </w:rPr>
        <w:t>文化</w:t>
      </w:r>
    </w:p>
    <w:p w:rsidR="00417C90" w:rsidRPr="0032583E" w:rsidRDefault="00417C90" w:rsidP="00EA3DF5">
      <w:pPr>
        <w:rPr>
          <w:rFonts w:ascii="標楷體" w:eastAsia="標楷體" w:hAnsi="標楷體"/>
          <w:b/>
          <w:szCs w:val="24"/>
        </w:rPr>
      </w:pPr>
      <w:r w:rsidRPr="0032583E">
        <w:rPr>
          <w:rFonts w:ascii="標楷體" w:eastAsia="標楷體" w:hAnsi="標楷體" w:hint="eastAsia"/>
          <w:b/>
          <w:sz w:val="28"/>
          <w:szCs w:val="28"/>
          <w:bdr w:val="single" w:sz="4" w:space="0" w:color="auto" w:frame="1"/>
        </w:rPr>
        <w:t xml:space="preserve">班級：           座號：              姓名：                                  </w:t>
      </w:r>
    </w:p>
    <w:p w:rsidR="00B66F61" w:rsidRDefault="00B66F61" w:rsidP="00EA3DF5">
      <w:pPr>
        <w:spacing w:line="320" w:lineRule="exact"/>
        <w:ind w:left="360" w:hangingChars="150" w:hanging="360"/>
        <w:rPr>
          <w:rFonts w:ascii="新細明體" w:hAnsi="新細明體"/>
          <w:szCs w:val="24"/>
        </w:rPr>
      </w:pPr>
    </w:p>
    <w:p w:rsidR="00417C90" w:rsidRDefault="00417C90" w:rsidP="00EA3DF5">
      <w:pPr>
        <w:spacing w:line="320" w:lineRule="exact"/>
        <w:ind w:left="480" w:hangingChars="150" w:hanging="480"/>
        <w:rPr>
          <w:rFonts w:ascii="新細明體" w:hAnsi="新細明體"/>
          <w:szCs w:val="24"/>
        </w:rPr>
      </w:pPr>
      <w:r w:rsidRPr="0032583E">
        <w:rPr>
          <w:rFonts w:ascii="微軟正黑體" w:eastAsia="微軟正黑體" w:hAnsi="微軟正黑體" w:hint="eastAsia"/>
          <w:sz w:val="32"/>
          <w:szCs w:val="32"/>
        </w:rPr>
        <w:t>※第一部分：必選題</w:t>
      </w:r>
      <w:r w:rsidRPr="00130038">
        <w:rPr>
          <w:rFonts w:ascii="新細明體" w:hAnsi="新細明體" w:hint="eastAsia"/>
          <w:szCs w:val="24"/>
        </w:rPr>
        <w:t>(答題欄請自行增減)</w:t>
      </w:r>
    </w:p>
    <w:p w:rsidR="00962B0C" w:rsidRPr="009661C8" w:rsidRDefault="00962B0C" w:rsidP="00AC7F2E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t>一、作者走訪各地市場，發現各種妙趣橫生的店招與廣告標語</w:t>
      </w:r>
      <w:r w:rsidR="0019371F" w:rsidRPr="009661C8">
        <w:rPr>
          <w:rFonts w:ascii="標楷體" w:eastAsia="標楷體" w:hAnsi="標楷體" w:hint="eastAsia"/>
          <w:szCs w:val="24"/>
        </w:rPr>
        <w:t>，如</w:t>
      </w:r>
      <w:r w:rsidR="0017134E" w:rsidRPr="009661C8">
        <w:rPr>
          <w:rFonts w:ascii="標楷體" w:eastAsia="標楷體" w:hAnsi="標楷體" w:hint="eastAsia"/>
          <w:szCs w:val="24"/>
        </w:rPr>
        <w:t>：「過這個村沒這個店，有酒有菜現金自帶」(p.61)、「今開景運財茂盛，日策新猷業隆昌——今日皮鞋店」(p.79)、「蒜香可用五倍券臘肉財記軟式超讚保鮮老店」(p.104)、「反</w:t>
      </w:r>
      <w:r w:rsidR="00EA3DF5" w:rsidRPr="009661C8">
        <w:rPr>
          <w:rFonts w:ascii="標楷體" w:eastAsia="標楷體" w:hAnsi="標楷體" w:hint="eastAsia"/>
          <w:szCs w:val="24"/>
        </w:rPr>
        <w:t>通貨澎漲降價一隻三百八</w:t>
      </w:r>
      <w:r w:rsidR="0017134E" w:rsidRPr="009661C8">
        <w:rPr>
          <w:rFonts w:ascii="標楷體" w:eastAsia="標楷體" w:hAnsi="標楷體" w:hint="eastAsia"/>
          <w:szCs w:val="24"/>
        </w:rPr>
        <w:t>」(p.</w:t>
      </w:r>
      <w:r w:rsidR="00EA3DF5" w:rsidRPr="009661C8">
        <w:rPr>
          <w:rFonts w:ascii="標楷體" w:eastAsia="標楷體" w:hAnsi="標楷體" w:hint="eastAsia"/>
          <w:szCs w:val="24"/>
        </w:rPr>
        <w:t>251</w:t>
      </w:r>
      <w:r w:rsidR="0017134E" w:rsidRPr="009661C8">
        <w:rPr>
          <w:rFonts w:ascii="標楷體" w:eastAsia="標楷體" w:hAnsi="標楷體" w:hint="eastAsia"/>
          <w:szCs w:val="24"/>
        </w:rPr>
        <w:t>) ……。</w:t>
      </w:r>
      <w:r w:rsidRPr="009661C8">
        <w:rPr>
          <w:rFonts w:ascii="標楷體" w:eastAsia="標楷體" w:hAnsi="標楷體" w:hint="eastAsia"/>
          <w:szCs w:val="24"/>
        </w:rPr>
        <w:t>請找出相關事例，並回答下列問題：</w:t>
      </w:r>
    </w:p>
    <w:p w:rsidR="00962B0C" w:rsidRDefault="00962B0C" w:rsidP="00EA3DF5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1.請找出你最喜歡的三則廣告標語，並分析這些標語的特色，如善用諧音、押韻巧妙、符合產品特色、幽默、白話通俗……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2951"/>
      </w:tblGrid>
      <w:tr w:rsidR="00962B0C" w:rsidTr="00917D49">
        <w:tc>
          <w:tcPr>
            <w:tcW w:w="5920" w:type="dxa"/>
          </w:tcPr>
          <w:p w:rsidR="00962B0C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標語內容</w:t>
            </w:r>
          </w:p>
        </w:tc>
        <w:tc>
          <w:tcPr>
            <w:tcW w:w="709" w:type="dxa"/>
          </w:tcPr>
          <w:p w:rsidR="00962B0C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頁碼</w:t>
            </w:r>
          </w:p>
        </w:tc>
        <w:tc>
          <w:tcPr>
            <w:tcW w:w="2951" w:type="dxa"/>
          </w:tcPr>
          <w:p w:rsidR="00962B0C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標語特色</w:t>
            </w:r>
          </w:p>
        </w:tc>
      </w:tr>
      <w:tr w:rsidR="00962B0C" w:rsidTr="00917D49">
        <w:tc>
          <w:tcPr>
            <w:tcW w:w="5920" w:type="dxa"/>
          </w:tcPr>
          <w:p w:rsidR="00962B0C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.</w:t>
            </w:r>
          </w:p>
          <w:p w:rsidR="00DA1E26" w:rsidRDefault="00DA1E26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709" w:type="dxa"/>
          </w:tcPr>
          <w:p w:rsidR="00962B0C" w:rsidRDefault="00962B0C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2951" w:type="dxa"/>
          </w:tcPr>
          <w:p w:rsidR="00962B0C" w:rsidRDefault="00962B0C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962B0C" w:rsidTr="00917D49">
        <w:tc>
          <w:tcPr>
            <w:tcW w:w="5920" w:type="dxa"/>
          </w:tcPr>
          <w:p w:rsidR="00962B0C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.</w:t>
            </w:r>
          </w:p>
          <w:p w:rsidR="00DA1E26" w:rsidRDefault="00DA1E26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709" w:type="dxa"/>
          </w:tcPr>
          <w:p w:rsidR="00962B0C" w:rsidRDefault="00962B0C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2951" w:type="dxa"/>
          </w:tcPr>
          <w:p w:rsidR="00962B0C" w:rsidRDefault="00962B0C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19371F" w:rsidTr="00917D49">
        <w:tc>
          <w:tcPr>
            <w:tcW w:w="5920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.</w:t>
            </w:r>
          </w:p>
          <w:p w:rsidR="00DA1E26" w:rsidRDefault="00DA1E26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709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2951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</w:tbl>
    <w:p w:rsidR="0019371F" w:rsidRDefault="0019371F" w:rsidP="00EA3DF5">
      <w:pPr>
        <w:spacing w:line="320" w:lineRule="exact"/>
        <w:rPr>
          <w:rFonts w:ascii="新細明體" w:hAnsi="新細明體"/>
          <w:szCs w:val="24"/>
        </w:rPr>
      </w:pPr>
    </w:p>
    <w:p w:rsidR="0019371F" w:rsidRDefault="0019371F" w:rsidP="00EA3DF5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2.假設近日要舉辦校慶園遊會，請試著向班上同學提案你想販賣的商品，自創吸引顧客的廣告標語，並繪製廣告招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37"/>
      </w:tblGrid>
      <w:tr w:rsidR="0019371F" w:rsidTr="009661C8">
        <w:tc>
          <w:tcPr>
            <w:tcW w:w="2943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商品內容</w:t>
            </w:r>
          </w:p>
        </w:tc>
        <w:tc>
          <w:tcPr>
            <w:tcW w:w="6637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廣告標語</w:t>
            </w:r>
          </w:p>
        </w:tc>
      </w:tr>
      <w:tr w:rsidR="0019371F" w:rsidTr="009661C8">
        <w:tc>
          <w:tcPr>
            <w:tcW w:w="2943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6637" w:type="dxa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19371F" w:rsidTr="009661C8">
        <w:tc>
          <w:tcPr>
            <w:tcW w:w="9580" w:type="dxa"/>
            <w:gridSpan w:val="2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廣告招牌</w:t>
            </w:r>
          </w:p>
        </w:tc>
      </w:tr>
      <w:tr w:rsidR="0019371F" w:rsidTr="009661C8">
        <w:tc>
          <w:tcPr>
            <w:tcW w:w="9580" w:type="dxa"/>
            <w:gridSpan w:val="2"/>
          </w:tcPr>
          <w:p w:rsidR="0019371F" w:rsidRDefault="0019371F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661C8" w:rsidRDefault="009661C8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DA1E26" w:rsidRDefault="00DA1E26" w:rsidP="00EA3DF5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</w:tbl>
    <w:p w:rsidR="00EA3DF5" w:rsidRPr="009661C8" w:rsidRDefault="00EA3DF5" w:rsidP="00EA3DF5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lastRenderedPageBreak/>
        <w:t>二、</w:t>
      </w:r>
      <w:r w:rsidR="00B00F64" w:rsidRPr="009661C8">
        <w:rPr>
          <w:rFonts w:ascii="標楷體" w:eastAsia="標楷體" w:hAnsi="標楷體" w:hint="eastAsia"/>
          <w:szCs w:val="24"/>
        </w:rPr>
        <w:t>本書沒有城鄉建築文化的理論建構，卻時不時呈現了</w:t>
      </w:r>
      <w:r w:rsidRPr="009661C8">
        <w:rPr>
          <w:rFonts w:ascii="標楷體" w:eastAsia="標楷體" w:hAnsi="標楷體" w:hint="eastAsia"/>
          <w:szCs w:val="24"/>
        </w:rPr>
        <w:t>傳統市場</w:t>
      </w:r>
      <w:r w:rsidR="00402C7D">
        <w:rPr>
          <w:rFonts w:ascii="標楷體" w:eastAsia="標楷體" w:hAnsi="標楷體" w:hint="eastAsia"/>
          <w:szCs w:val="24"/>
        </w:rPr>
        <w:t>的</w:t>
      </w:r>
      <w:r w:rsidRPr="009661C8">
        <w:rPr>
          <w:rFonts w:ascii="標楷體" w:eastAsia="標楷體" w:hAnsi="標楷體" w:hint="eastAsia"/>
          <w:szCs w:val="24"/>
        </w:rPr>
        <w:t>興衰變遷，</w:t>
      </w:r>
      <w:r w:rsidR="00B00F64" w:rsidRPr="009661C8">
        <w:rPr>
          <w:rFonts w:ascii="標楷體" w:eastAsia="標楷體" w:hAnsi="標楷體" w:hint="eastAsia"/>
          <w:szCs w:val="24"/>
        </w:rPr>
        <w:t>為讀者勾勒出數十年的市場歷史，請問</w:t>
      </w:r>
      <w:r w:rsidRPr="009661C8">
        <w:rPr>
          <w:rFonts w:ascii="標楷體" w:eastAsia="標楷體" w:hAnsi="標楷體" w:hint="eastAsia"/>
          <w:szCs w:val="24"/>
        </w:rPr>
        <w:t>：</w:t>
      </w:r>
    </w:p>
    <w:p w:rsidR="00737B8E" w:rsidRDefault="00EA3DF5" w:rsidP="00EA3DF5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1.請閱讀</w:t>
      </w:r>
      <w:r w:rsidR="00B00F64">
        <w:rPr>
          <w:rFonts w:ascii="新細明體" w:hAnsi="新細明體" w:hint="eastAsia"/>
          <w:szCs w:val="24"/>
        </w:rPr>
        <w:t>〈年年紅豔豔〉、</w:t>
      </w:r>
      <w:r>
        <w:rPr>
          <w:rFonts w:ascii="新細明體" w:hAnsi="新細明體" w:hint="eastAsia"/>
          <w:szCs w:val="24"/>
        </w:rPr>
        <w:t>〈</w:t>
      </w:r>
      <w:r w:rsidR="00B00F64">
        <w:rPr>
          <w:rFonts w:ascii="新細明體" w:hAnsi="新細明體" w:hint="eastAsia"/>
          <w:szCs w:val="24"/>
        </w:rPr>
        <w:t>土庫市場三缺一</w:t>
      </w:r>
      <w:r>
        <w:rPr>
          <w:rFonts w:ascii="新細明體" w:hAnsi="新細明體" w:hint="eastAsia"/>
          <w:szCs w:val="24"/>
        </w:rPr>
        <w:t>〉、</w:t>
      </w:r>
      <w:r w:rsidR="006C0D23">
        <w:rPr>
          <w:rFonts w:ascii="新細明體" w:hAnsi="新細明體" w:hint="eastAsia"/>
          <w:szCs w:val="24"/>
        </w:rPr>
        <w:t>〈大迷走鳳山〉、</w:t>
      </w:r>
      <w:r>
        <w:rPr>
          <w:rFonts w:ascii="新細明體" w:hAnsi="新細明體" w:hint="eastAsia"/>
          <w:szCs w:val="24"/>
        </w:rPr>
        <w:t>〈</w:t>
      </w:r>
      <w:r w:rsidR="006C0D23">
        <w:rPr>
          <w:rFonts w:ascii="新細明體" w:hAnsi="新細明體" w:hint="eastAsia"/>
          <w:szCs w:val="24"/>
        </w:rPr>
        <w:t>有空再來，沒空要來</w:t>
      </w:r>
      <w:r w:rsidR="008F71AE">
        <w:rPr>
          <w:rFonts w:ascii="新細明體" w:hAnsi="新細明體" w:hint="eastAsia"/>
          <w:szCs w:val="24"/>
        </w:rPr>
        <w:t>〉</w:t>
      </w:r>
      <w:r>
        <w:rPr>
          <w:rFonts w:ascii="新細明體" w:hAnsi="新細明體" w:hint="eastAsia"/>
          <w:szCs w:val="24"/>
        </w:rPr>
        <w:t>等篇章，</w:t>
      </w:r>
      <w:r w:rsidR="00B00F64">
        <w:rPr>
          <w:rFonts w:ascii="新細明體" w:hAnsi="新細明體" w:hint="eastAsia"/>
          <w:szCs w:val="24"/>
        </w:rPr>
        <w:t>想一想</w:t>
      </w:r>
      <w:r>
        <w:rPr>
          <w:rFonts w:ascii="新細明體" w:hAnsi="新細明體" w:hint="eastAsia"/>
          <w:szCs w:val="24"/>
        </w:rPr>
        <w:t>傳統市場由興盛到沒落可能有哪些</w:t>
      </w:r>
      <w:r w:rsidR="00B00F64">
        <w:rPr>
          <w:rFonts w:ascii="新細明體" w:hAnsi="新細明體" w:hint="eastAsia"/>
          <w:szCs w:val="24"/>
        </w:rPr>
        <w:t>原因</w:t>
      </w:r>
      <w:r w:rsidR="009F58A2">
        <w:rPr>
          <w:rFonts w:ascii="新細明體" w:hAnsi="新細明體" w:hint="eastAsia"/>
          <w:szCs w:val="24"/>
        </w:rPr>
        <w:t>，並舉例說明</w:t>
      </w:r>
      <w:r>
        <w:rPr>
          <w:rFonts w:ascii="新細明體" w:hAnsi="新細明體" w:hint="eastAsia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17D49" w:rsidRPr="00917D49" w:rsidTr="00971A11">
        <w:trPr>
          <w:trHeight w:val="567"/>
        </w:trPr>
        <w:tc>
          <w:tcPr>
            <w:tcW w:w="9580" w:type="dxa"/>
          </w:tcPr>
          <w:p w:rsidR="00917D49" w:rsidRPr="00917D49" w:rsidRDefault="00917D49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C7F2E" w:rsidRPr="00917D49" w:rsidTr="00971A11">
        <w:trPr>
          <w:trHeight w:val="567"/>
        </w:trPr>
        <w:tc>
          <w:tcPr>
            <w:tcW w:w="9580" w:type="dxa"/>
          </w:tcPr>
          <w:p w:rsidR="00AC7F2E" w:rsidRPr="00917D49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C7F2E" w:rsidRPr="00917D49" w:rsidTr="00971A11">
        <w:trPr>
          <w:trHeight w:val="567"/>
        </w:trPr>
        <w:tc>
          <w:tcPr>
            <w:tcW w:w="9580" w:type="dxa"/>
          </w:tcPr>
          <w:p w:rsidR="00AC7F2E" w:rsidRPr="00917D49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C7F2E" w:rsidRPr="00917D49" w:rsidTr="00971A11">
        <w:trPr>
          <w:trHeight w:val="567"/>
        </w:trPr>
        <w:tc>
          <w:tcPr>
            <w:tcW w:w="9580" w:type="dxa"/>
          </w:tcPr>
          <w:p w:rsidR="00AC7F2E" w:rsidRPr="00917D49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C7F2E" w:rsidRPr="00917D49" w:rsidTr="00971A11">
        <w:trPr>
          <w:trHeight w:val="567"/>
        </w:trPr>
        <w:tc>
          <w:tcPr>
            <w:tcW w:w="9580" w:type="dxa"/>
          </w:tcPr>
          <w:p w:rsidR="00AC7F2E" w:rsidRPr="00917D49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C7F2E" w:rsidRPr="00917D49" w:rsidTr="00971A11">
        <w:trPr>
          <w:trHeight w:val="567"/>
        </w:trPr>
        <w:tc>
          <w:tcPr>
            <w:tcW w:w="9580" w:type="dxa"/>
          </w:tcPr>
          <w:p w:rsidR="00AC7F2E" w:rsidRPr="00AC7F2E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971A11">
        <w:trPr>
          <w:trHeight w:val="567"/>
        </w:trPr>
        <w:tc>
          <w:tcPr>
            <w:tcW w:w="9580" w:type="dxa"/>
          </w:tcPr>
          <w:p w:rsidR="00971A11" w:rsidRPr="00AC7F2E" w:rsidRDefault="00971A11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3DAC" w:rsidRPr="00917D49" w:rsidTr="00971A11">
        <w:trPr>
          <w:trHeight w:val="567"/>
        </w:trPr>
        <w:tc>
          <w:tcPr>
            <w:tcW w:w="9580" w:type="dxa"/>
          </w:tcPr>
          <w:p w:rsidR="00513DAC" w:rsidRPr="00AC7F2E" w:rsidRDefault="00513DAC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2341" w:rsidRPr="00917D49" w:rsidTr="00971A11">
        <w:trPr>
          <w:trHeight w:val="567"/>
        </w:trPr>
        <w:tc>
          <w:tcPr>
            <w:tcW w:w="9580" w:type="dxa"/>
          </w:tcPr>
          <w:p w:rsidR="000A2341" w:rsidRPr="00AC7F2E" w:rsidRDefault="000A2341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71A11" w:rsidRDefault="00971A11" w:rsidP="00EA3DF5">
      <w:pPr>
        <w:spacing w:line="320" w:lineRule="exact"/>
        <w:rPr>
          <w:rFonts w:ascii="新細明體" w:hAnsi="新細明體"/>
          <w:szCs w:val="24"/>
        </w:rPr>
      </w:pPr>
    </w:p>
    <w:p w:rsidR="00457150" w:rsidRDefault="00EA3DF5" w:rsidP="00EA3DF5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2.</w:t>
      </w:r>
      <w:r w:rsidR="00457150">
        <w:rPr>
          <w:rFonts w:ascii="新細明體" w:hAnsi="新細明體" w:hint="eastAsia"/>
          <w:szCs w:val="24"/>
        </w:rPr>
        <w:t>面對傳統市場式微、老行業消逐漸消失，有些人認為應該致力轉型改造，有些人認為時代浪潮無法抵擋，有些人認為應該好好紀錄曾經輝煌的歷史。你的觀點是什麼呢？</w:t>
      </w:r>
      <w:r w:rsidR="00917D49">
        <w:rPr>
          <w:rFonts w:ascii="新細明體" w:hAnsi="新細明體" w:hint="eastAsia"/>
          <w:szCs w:val="24"/>
        </w:rPr>
        <w:t>請詳細說明你認為應該如何面對這種情況、為什麼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3DAC" w:rsidRPr="00917D49" w:rsidTr="00FD0581">
        <w:trPr>
          <w:trHeight w:val="567"/>
        </w:trPr>
        <w:tc>
          <w:tcPr>
            <w:tcW w:w="9580" w:type="dxa"/>
          </w:tcPr>
          <w:p w:rsidR="00513DAC" w:rsidRPr="00917D49" w:rsidRDefault="00513DAC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3DAC" w:rsidRPr="00917D49" w:rsidTr="00FD0581">
        <w:trPr>
          <w:trHeight w:val="567"/>
        </w:trPr>
        <w:tc>
          <w:tcPr>
            <w:tcW w:w="9580" w:type="dxa"/>
          </w:tcPr>
          <w:p w:rsidR="00513DAC" w:rsidRPr="00917D49" w:rsidRDefault="00513DAC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2341" w:rsidRPr="00917D49" w:rsidTr="00FD0581">
        <w:trPr>
          <w:trHeight w:val="567"/>
        </w:trPr>
        <w:tc>
          <w:tcPr>
            <w:tcW w:w="9580" w:type="dxa"/>
          </w:tcPr>
          <w:p w:rsidR="000A2341" w:rsidRPr="00917D49" w:rsidRDefault="000A234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3DAC" w:rsidRDefault="00513DAC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0A2341" w:rsidRDefault="000A2341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0A2341" w:rsidRDefault="000A2341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0A2341" w:rsidRDefault="000A2341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670712" w:rsidRPr="009661C8" w:rsidRDefault="00C8294F" w:rsidP="00EA3DF5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lastRenderedPageBreak/>
        <w:t>三、</w:t>
      </w:r>
      <w:r w:rsidR="006B1960" w:rsidRPr="009661C8">
        <w:rPr>
          <w:rFonts w:ascii="標楷體" w:eastAsia="標楷體" w:hAnsi="標楷體" w:hint="eastAsia"/>
          <w:szCs w:val="24"/>
        </w:rPr>
        <w:t>作者在序文中說明取名《菜場搜神記》的原因是：</w:t>
      </w:r>
      <w:r w:rsidR="00670712" w:rsidRPr="009661C8">
        <w:rPr>
          <w:rFonts w:ascii="標楷體" w:eastAsia="標楷體" w:hAnsi="標楷體" w:hint="eastAsia"/>
          <w:szCs w:val="24"/>
        </w:rPr>
        <w:t>「</w:t>
      </w:r>
      <w:r w:rsidR="006B1960" w:rsidRPr="009661C8">
        <w:rPr>
          <w:rFonts w:ascii="標楷體" w:eastAsia="標楷體" w:hAnsi="標楷體"/>
          <w:szCs w:val="24"/>
        </w:rPr>
        <w:t>搜市場裡之各路神人、各樣怪事，此神怪非彼靈異志怪，而是淺見寡識的我看菜市場，以為神，以為怪之事。</w:t>
      </w:r>
      <w:r w:rsidR="006B1960" w:rsidRPr="009661C8">
        <w:rPr>
          <w:rFonts w:ascii="標楷體" w:eastAsia="標楷體" w:hAnsi="標楷體" w:hint="eastAsia"/>
          <w:szCs w:val="24"/>
        </w:rPr>
        <w:t>」</w:t>
      </w:r>
      <w:r w:rsidR="00F83773" w:rsidRPr="009661C8">
        <w:rPr>
          <w:rFonts w:ascii="標楷體" w:eastAsia="標楷體" w:hAnsi="標楷體" w:hint="eastAsia"/>
          <w:szCs w:val="24"/>
        </w:rPr>
        <w:t>請問：</w:t>
      </w:r>
    </w:p>
    <w:p w:rsidR="006B1960" w:rsidRDefault="00F83773" w:rsidP="00EA3DF5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1.</w:t>
      </w:r>
      <w:r w:rsidR="006B1960">
        <w:rPr>
          <w:rFonts w:ascii="新細明體" w:hAnsi="新細明體" w:hint="eastAsia"/>
          <w:szCs w:val="24"/>
        </w:rPr>
        <w:t>請從書中選擇一位你印象最深刻的人物，說明他販售的東西、特點，以及你喜愛這片段的原因：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5245"/>
        <w:gridCol w:w="709"/>
        <w:gridCol w:w="2410"/>
      </w:tblGrid>
      <w:tr w:rsidR="00AB0DF8" w:rsidTr="00AB0DF8">
        <w:tc>
          <w:tcPr>
            <w:tcW w:w="1242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篇名</w:t>
            </w:r>
          </w:p>
        </w:tc>
        <w:tc>
          <w:tcPr>
            <w:tcW w:w="5245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709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頁碼</w:t>
            </w:r>
          </w:p>
        </w:tc>
        <w:tc>
          <w:tcPr>
            <w:tcW w:w="2410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6B1960" w:rsidTr="00AB0DF8">
        <w:tc>
          <w:tcPr>
            <w:tcW w:w="1242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販售物品</w:t>
            </w:r>
          </w:p>
        </w:tc>
        <w:tc>
          <w:tcPr>
            <w:tcW w:w="8364" w:type="dxa"/>
            <w:gridSpan w:val="3"/>
          </w:tcPr>
          <w:p w:rsidR="006B1960" w:rsidRDefault="006B1960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6B1960" w:rsidTr="00AB0DF8">
        <w:tc>
          <w:tcPr>
            <w:tcW w:w="1242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人物特點</w:t>
            </w:r>
          </w:p>
        </w:tc>
        <w:tc>
          <w:tcPr>
            <w:tcW w:w="8364" w:type="dxa"/>
            <w:gridSpan w:val="3"/>
          </w:tcPr>
          <w:p w:rsidR="00670712" w:rsidRDefault="00670712" w:rsidP="00AC7F2E">
            <w:pPr>
              <w:pStyle w:val="a7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AC7F2E">
            <w:pPr>
              <w:pStyle w:val="a7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AC7F2E">
            <w:pPr>
              <w:pStyle w:val="a7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AC7F2E">
            <w:pPr>
              <w:pStyle w:val="a7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AC7F2E" w:rsidRPr="0068377C" w:rsidRDefault="00AC7F2E" w:rsidP="00AC7F2E">
            <w:pPr>
              <w:pStyle w:val="a7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AB0DF8" w:rsidTr="00AB0DF8">
        <w:tc>
          <w:tcPr>
            <w:tcW w:w="1242" w:type="dxa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喜愛原因</w:t>
            </w:r>
          </w:p>
        </w:tc>
        <w:tc>
          <w:tcPr>
            <w:tcW w:w="8364" w:type="dxa"/>
            <w:gridSpan w:val="3"/>
          </w:tcPr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B0DF8" w:rsidRDefault="00AB0DF8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670712" w:rsidRDefault="00670712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670712" w:rsidRDefault="00670712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</w:tbl>
    <w:p w:rsidR="00AB0DF8" w:rsidRDefault="00F83773" w:rsidP="00AB0DF8">
      <w:pPr>
        <w:spacing w:line="320" w:lineRule="exac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2.</w:t>
      </w:r>
      <w:r w:rsidR="00AB0DF8">
        <w:rPr>
          <w:rFonts w:ascii="新細明體" w:hAnsi="新細明體" w:hint="eastAsia"/>
          <w:szCs w:val="24"/>
        </w:rPr>
        <w:t>你從小到大接觸的店家中，有哪些有趣或者值得紀錄的人事物？請簡要說明店家資訊(販售區域、販售物品、店家類型</w:t>
      </w:r>
      <w:r w:rsidR="00AB0DF8">
        <w:rPr>
          <w:rFonts w:ascii="新細明體" w:hAnsi="新細明體"/>
          <w:szCs w:val="24"/>
        </w:rPr>
        <w:t>……</w:t>
      </w:r>
      <w:r w:rsidR="00AB0DF8">
        <w:rPr>
          <w:rFonts w:ascii="新細明體" w:hAnsi="新細明體" w:hint="eastAsia"/>
          <w:szCs w:val="24"/>
        </w:rPr>
        <w:t>)並描述其特點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338"/>
      </w:tblGrid>
      <w:tr w:rsidR="00AB0DF8" w:rsidTr="00AB0DF8">
        <w:tc>
          <w:tcPr>
            <w:tcW w:w="1242" w:type="dxa"/>
          </w:tcPr>
          <w:p w:rsidR="00AB0DF8" w:rsidRDefault="00AB0DF8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店家資訊</w:t>
            </w:r>
          </w:p>
        </w:tc>
        <w:tc>
          <w:tcPr>
            <w:tcW w:w="8338" w:type="dxa"/>
          </w:tcPr>
          <w:p w:rsidR="00AB0DF8" w:rsidRDefault="00AB0DF8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B0DF8" w:rsidRDefault="00AB0DF8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AB0DF8" w:rsidTr="00AB0DF8">
        <w:tc>
          <w:tcPr>
            <w:tcW w:w="1242" w:type="dxa"/>
          </w:tcPr>
          <w:p w:rsidR="00AB0DF8" w:rsidRDefault="00AB0DF8" w:rsidP="00AB0DF8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特點</w:t>
            </w:r>
          </w:p>
        </w:tc>
        <w:tc>
          <w:tcPr>
            <w:tcW w:w="8338" w:type="dxa"/>
          </w:tcPr>
          <w:p w:rsidR="00970002" w:rsidRDefault="00970002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0002" w:rsidRDefault="00970002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0002" w:rsidRDefault="00970002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</w:tbl>
    <w:p w:rsidR="00513DAC" w:rsidRDefault="00513DAC" w:rsidP="00457150">
      <w:pPr>
        <w:spacing w:line="320" w:lineRule="exact"/>
        <w:rPr>
          <w:rFonts w:ascii="標楷體" w:eastAsia="標楷體" w:hAnsi="標楷體"/>
          <w:szCs w:val="24"/>
        </w:rPr>
      </w:pPr>
    </w:p>
    <w:p w:rsidR="00457150" w:rsidRPr="009661C8" w:rsidRDefault="00C8294F" w:rsidP="00457150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t>四、名詞解釋：本書呈現一些市場專用的詞語以及舊時代的器物，請閱讀上下文並搜尋網路，簡要說明它的意思</w:t>
      </w:r>
      <w:r w:rsidR="00457150" w:rsidRPr="009661C8">
        <w:rPr>
          <w:rFonts w:ascii="標楷體" w:eastAsia="標楷體" w:hAnsi="標楷體" w:hint="eastAsia"/>
          <w:szCs w:val="24"/>
        </w:rPr>
        <w:t>。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20"/>
        <w:gridCol w:w="7602"/>
      </w:tblGrid>
      <w:tr w:rsidR="007D1F21" w:rsidRPr="002650EA" w:rsidTr="008F71AE">
        <w:trPr>
          <w:trHeight w:val="39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D1F21" w:rsidRPr="008F71AE" w:rsidRDefault="007D1F21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 w:rsidRPr="008F71AE">
              <w:rPr>
                <w:rFonts w:asciiTheme="majorEastAsia" w:eastAsiaTheme="majorEastAsia" w:hAnsiTheme="majorEastAsia" w:hint="eastAsia"/>
              </w:rPr>
              <w:t>名詞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D1F21" w:rsidRPr="00243C07" w:rsidRDefault="007D1F21" w:rsidP="008F71AE">
            <w:pPr>
              <w:pStyle w:val="a7"/>
              <w:spacing w:line="380" w:lineRule="exac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頁碼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vAlign w:val="center"/>
          </w:tcPr>
          <w:p w:rsidR="007D1F21" w:rsidRPr="00243C07" w:rsidRDefault="007D1F21" w:rsidP="008F71AE">
            <w:pPr>
              <w:pStyle w:val="a7"/>
              <w:spacing w:line="380" w:lineRule="exact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思</w:t>
            </w:r>
          </w:p>
        </w:tc>
      </w:tr>
      <w:tr w:rsidR="007D1F21" w:rsidRPr="002650EA" w:rsidTr="008F71AE">
        <w:trPr>
          <w:trHeight w:val="39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D1F21" w:rsidRPr="00457150" w:rsidRDefault="007D1F21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 w:rsidRPr="00457150">
              <w:rPr>
                <w:rFonts w:ascii="新細明體" w:hAnsi="新細明體" w:hint="eastAsia"/>
                <w:szCs w:val="24"/>
              </w:rPr>
              <w:t>大同寶寶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D1F21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vAlign w:val="center"/>
          </w:tcPr>
          <w:p w:rsidR="007D1F21" w:rsidRDefault="007D1F21" w:rsidP="00D34FC6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  <w:p w:rsidR="00AC7F2E" w:rsidRDefault="00AC7F2E" w:rsidP="00D34FC6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D1F21" w:rsidRPr="002650EA" w:rsidTr="008F71AE">
        <w:trPr>
          <w:trHeight w:val="39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D1F21" w:rsidRPr="00457150" w:rsidRDefault="007D1F21" w:rsidP="008F71AE">
            <w:pPr>
              <w:spacing w:line="38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勤益羊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7D1F21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3</w:t>
            </w:r>
          </w:p>
        </w:tc>
        <w:tc>
          <w:tcPr>
            <w:tcW w:w="7602" w:type="dxa"/>
            <w:tcBorders>
              <w:bottom w:val="single" w:sz="4" w:space="0" w:color="auto"/>
            </w:tcBorders>
            <w:vAlign w:val="center"/>
          </w:tcPr>
          <w:p w:rsidR="007D1F21" w:rsidRDefault="007D1F21" w:rsidP="00D34FC6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AC7F2E" w:rsidRPr="00D34FC6" w:rsidRDefault="00AC7F2E" w:rsidP="00D34FC6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7D1F21" w:rsidRPr="002650EA" w:rsidTr="008F71AE">
        <w:trPr>
          <w:trHeight w:val="410"/>
        </w:trPr>
        <w:tc>
          <w:tcPr>
            <w:tcW w:w="1304" w:type="dxa"/>
            <w:vAlign w:val="center"/>
          </w:tcPr>
          <w:p w:rsidR="007D1F21" w:rsidRPr="002A2745" w:rsidRDefault="007D1F21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喊魚</w:t>
            </w:r>
          </w:p>
        </w:tc>
        <w:tc>
          <w:tcPr>
            <w:tcW w:w="620" w:type="dxa"/>
            <w:vAlign w:val="center"/>
          </w:tcPr>
          <w:p w:rsidR="00B9157E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7</w:t>
            </w:r>
          </w:p>
          <w:p w:rsidR="007D1F21" w:rsidRPr="002A2745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</w:t>
            </w:r>
          </w:p>
        </w:tc>
        <w:tc>
          <w:tcPr>
            <w:tcW w:w="7602" w:type="dxa"/>
          </w:tcPr>
          <w:p w:rsidR="008625A6" w:rsidRDefault="008625A6" w:rsidP="00670712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  <w:p w:rsidR="00AC7F2E" w:rsidRPr="002A2745" w:rsidRDefault="00AC7F2E" w:rsidP="00670712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D1F21" w:rsidRPr="002650EA" w:rsidTr="008F71AE">
        <w:trPr>
          <w:trHeight w:val="307"/>
        </w:trPr>
        <w:tc>
          <w:tcPr>
            <w:tcW w:w="1304" w:type="dxa"/>
            <w:vAlign w:val="center"/>
          </w:tcPr>
          <w:p w:rsidR="007D1F21" w:rsidRPr="002650EA" w:rsidRDefault="007D1F21" w:rsidP="008F71AE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Cs w:val="24"/>
              </w:rPr>
              <w:t>露店</w:t>
            </w:r>
          </w:p>
        </w:tc>
        <w:tc>
          <w:tcPr>
            <w:tcW w:w="620" w:type="dxa"/>
            <w:vAlign w:val="center"/>
          </w:tcPr>
          <w:p w:rsidR="007D1F21" w:rsidRPr="00B9157E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 w:rsidRPr="00B9157E">
              <w:rPr>
                <w:rFonts w:asciiTheme="majorEastAsia" w:eastAsiaTheme="majorEastAsia" w:hAnsiTheme="majorEastAsia" w:hint="eastAsia"/>
              </w:rPr>
              <w:t>130</w:t>
            </w:r>
          </w:p>
        </w:tc>
        <w:tc>
          <w:tcPr>
            <w:tcW w:w="7602" w:type="dxa"/>
          </w:tcPr>
          <w:p w:rsidR="007D1F21" w:rsidRDefault="007D1F21" w:rsidP="00670712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AC7F2E" w:rsidRPr="002650EA" w:rsidRDefault="00AC7F2E" w:rsidP="0067071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B9157E" w:rsidRPr="002650EA" w:rsidTr="008F71AE">
        <w:trPr>
          <w:trHeight w:val="467"/>
        </w:trPr>
        <w:tc>
          <w:tcPr>
            <w:tcW w:w="1304" w:type="dxa"/>
            <w:vAlign w:val="center"/>
          </w:tcPr>
          <w:p w:rsidR="00B9157E" w:rsidRPr="002F7280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新細明體" w:hAnsi="新細明體" w:hint="eastAsia"/>
                <w:szCs w:val="24"/>
              </w:rPr>
              <w:t>牛墟</w:t>
            </w:r>
            <w:r>
              <w:rPr>
                <w:rFonts w:ascii="標楷體" w:eastAsia="標楷體" w:hAnsi="標楷體" w:hint="eastAsia"/>
                <w:b/>
                <w:szCs w:val="24"/>
              </w:rPr>
              <w:t>／</w:t>
            </w:r>
            <w:r>
              <w:rPr>
                <w:rFonts w:ascii="新細明體" w:hAnsi="新細明體" w:hint="eastAsia"/>
                <w:szCs w:val="24"/>
              </w:rPr>
              <w:t>考牛</w:t>
            </w:r>
          </w:p>
        </w:tc>
        <w:tc>
          <w:tcPr>
            <w:tcW w:w="620" w:type="dxa"/>
            <w:vAlign w:val="center"/>
          </w:tcPr>
          <w:p w:rsidR="00B9157E" w:rsidRPr="002F7280" w:rsidRDefault="00B9157E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2</w:t>
            </w:r>
          </w:p>
        </w:tc>
        <w:tc>
          <w:tcPr>
            <w:tcW w:w="7602" w:type="dxa"/>
          </w:tcPr>
          <w:p w:rsidR="00750FDC" w:rsidRDefault="00750FDC" w:rsidP="00670712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  <w:p w:rsidR="00AC7F2E" w:rsidRPr="00750FDC" w:rsidRDefault="00AC7F2E" w:rsidP="00670712">
            <w:pPr>
              <w:spacing w:line="3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D1F21" w:rsidRPr="002650EA" w:rsidTr="008F71AE">
        <w:trPr>
          <w:trHeight w:val="199"/>
        </w:trPr>
        <w:tc>
          <w:tcPr>
            <w:tcW w:w="1304" w:type="dxa"/>
            <w:vAlign w:val="center"/>
          </w:tcPr>
          <w:p w:rsidR="007D1F21" w:rsidRDefault="007D1F21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冰菓店</w:t>
            </w:r>
          </w:p>
        </w:tc>
        <w:tc>
          <w:tcPr>
            <w:tcW w:w="620" w:type="dxa"/>
            <w:vAlign w:val="center"/>
          </w:tcPr>
          <w:p w:rsidR="007D1F21" w:rsidRPr="00B9157E" w:rsidRDefault="007D1F21" w:rsidP="008F71AE">
            <w:pPr>
              <w:spacing w:line="380" w:lineRule="exact"/>
              <w:jc w:val="center"/>
              <w:rPr>
                <w:rFonts w:asciiTheme="majorEastAsia" w:eastAsiaTheme="majorEastAsia" w:hAnsiTheme="majorEastAsia"/>
              </w:rPr>
            </w:pPr>
            <w:r w:rsidRPr="00B9157E">
              <w:rPr>
                <w:rFonts w:asciiTheme="majorEastAsia" w:eastAsiaTheme="majorEastAsia" w:hAnsiTheme="majorEastAsia" w:hint="eastAsia"/>
              </w:rPr>
              <w:t>264</w:t>
            </w:r>
          </w:p>
        </w:tc>
        <w:tc>
          <w:tcPr>
            <w:tcW w:w="7602" w:type="dxa"/>
          </w:tcPr>
          <w:p w:rsidR="007D1F21" w:rsidRDefault="007D1F21" w:rsidP="00670712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AC7F2E" w:rsidRDefault="00AC7F2E" w:rsidP="0067071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</w:tbl>
    <w:p w:rsidR="00C8294F" w:rsidRDefault="00C8294F" w:rsidP="00C8294F">
      <w:pPr>
        <w:rPr>
          <w:rFonts w:ascii="標楷體" w:eastAsia="標楷體" w:hAnsi="標楷體"/>
        </w:rPr>
      </w:pPr>
    </w:p>
    <w:p w:rsidR="00C8294F" w:rsidRDefault="00C8294F" w:rsidP="00C8294F">
      <w:pPr>
        <w:rPr>
          <w:rFonts w:ascii="標楷體" w:eastAsia="標楷體" w:hAnsi="標楷體"/>
        </w:rPr>
      </w:pPr>
    </w:p>
    <w:p w:rsidR="000A2341" w:rsidRDefault="000A2341" w:rsidP="00C8294F">
      <w:pPr>
        <w:rPr>
          <w:rFonts w:ascii="標楷體" w:eastAsia="標楷體" w:hAnsi="標楷體"/>
        </w:rPr>
      </w:pPr>
    </w:p>
    <w:p w:rsidR="00457150" w:rsidRPr="00457150" w:rsidRDefault="00457150" w:rsidP="00457150">
      <w:pPr>
        <w:spacing w:line="320" w:lineRule="exact"/>
        <w:ind w:left="480" w:hangingChars="150" w:hanging="480"/>
        <w:rPr>
          <w:rFonts w:ascii="微軟正黑體" w:eastAsia="微軟正黑體" w:hAnsi="微軟正黑體"/>
          <w:b/>
          <w:szCs w:val="32"/>
        </w:rPr>
      </w:pPr>
      <w:r w:rsidRPr="00457150">
        <w:rPr>
          <w:rFonts w:ascii="微軟正黑體" w:eastAsia="微軟正黑體" w:hAnsi="微軟正黑體" w:hint="eastAsia"/>
          <w:sz w:val="32"/>
          <w:szCs w:val="32"/>
        </w:rPr>
        <w:t xml:space="preserve">※第二部分：選答題 </w:t>
      </w:r>
      <w:r w:rsidRPr="00457150">
        <w:rPr>
          <w:rFonts w:ascii="微軟正黑體" w:eastAsia="微軟正黑體" w:hAnsi="微軟正黑體" w:hint="eastAsia"/>
          <w:b/>
          <w:szCs w:val="32"/>
        </w:rPr>
        <w:t>(請在第5、6、7題之中擇一回答，並刪去未選擇的題目)</w:t>
      </w:r>
    </w:p>
    <w:p w:rsidR="008625A6" w:rsidRDefault="008625A6" w:rsidP="00EA3DF5">
      <w:pPr>
        <w:spacing w:line="320" w:lineRule="exact"/>
        <w:rPr>
          <w:rFonts w:ascii="新細明體" w:hAnsi="新細明體"/>
          <w:szCs w:val="24"/>
        </w:rPr>
      </w:pPr>
    </w:p>
    <w:p w:rsidR="00E602E3" w:rsidRPr="009661C8" w:rsidRDefault="00457150" w:rsidP="00EA3DF5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t>五</w:t>
      </w:r>
      <w:r w:rsidR="007D1F21" w:rsidRPr="009661C8">
        <w:rPr>
          <w:rFonts w:ascii="標楷體" w:eastAsia="標楷體" w:hAnsi="標楷體" w:hint="eastAsia"/>
          <w:szCs w:val="24"/>
        </w:rPr>
        <w:t>、在〈阿伯的天堂〉、</w:t>
      </w:r>
      <w:r w:rsidR="008F71AE" w:rsidRPr="009661C8">
        <w:rPr>
          <w:rFonts w:ascii="標楷體" w:eastAsia="標楷體" w:hAnsi="標楷體" w:hint="eastAsia"/>
          <w:szCs w:val="24"/>
        </w:rPr>
        <w:t>〈有空再來，沒空要來〉、</w:t>
      </w:r>
      <w:r w:rsidR="00E602E3" w:rsidRPr="009661C8">
        <w:rPr>
          <w:rFonts w:ascii="標楷體" w:eastAsia="標楷體" w:hAnsi="標楷體" w:hint="eastAsia"/>
          <w:szCs w:val="24"/>
        </w:rPr>
        <w:t>〈如何證明你來過莿桐〉、〈東北角四海遊龍〉</w:t>
      </w:r>
      <w:r w:rsidR="00D1547E">
        <w:rPr>
          <w:rFonts w:ascii="標楷體" w:eastAsia="標楷體" w:hAnsi="標楷體" w:hint="eastAsia"/>
          <w:szCs w:val="24"/>
        </w:rPr>
        <w:t>等篇章</w:t>
      </w:r>
      <w:r w:rsidR="007D1F21" w:rsidRPr="009661C8">
        <w:rPr>
          <w:rFonts w:ascii="標楷體" w:eastAsia="標楷體" w:hAnsi="標楷體" w:hint="eastAsia"/>
          <w:szCs w:val="24"/>
        </w:rPr>
        <w:t>中</w:t>
      </w:r>
      <w:r w:rsidR="00D1547E">
        <w:rPr>
          <w:rFonts w:ascii="標楷體" w:eastAsia="標楷體" w:hAnsi="標楷體" w:hint="eastAsia"/>
          <w:szCs w:val="24"/>
        </w:rPr>
        <w:t>，</w:t>
      </w:r>
      <w:r w:rsidR="007D1F21" w:rsidRPr="009661C8">
        <w:rPr>
          <w:rFonts w:ascii="標楷體" w:eastAsia="標楷體" w:hAnsi="標楷體" w:hint="eastAsia"/>
          <w:szCs w:val="24"/>
        </w:rPr>
        <w:t>作者書寫市場獨有的人情風貌，</w:t>
      </w:r>
      <w:r w:rsidR="00E602E3" w:rsidRPr="009661C8">
        <w:rPr>
          <w:rFonts w:ascii="標楷體" w:eastAsia="標楷體" w:hAnsi="標楷體" w:hint="eastAsia"/>
          <w:szCs w:val="24"/>
        </w:rPr>
        <w:t>請舉例說明作者描寫了哪些</w:t>
      </w:r>
      <w:r w:rsidR="00E602E3" w:rsidRPr="009661C8">
        <w:rPr>
          <w:rFonts w:ascii="標楷體" w:eastAsia="標楷體" w:hAnsi="標楷體" w:hint="eastAsia"/>
          <w:b/>
          <w:szCs w:val="24"/>
          <w:u w:val="single"/>
        </w:rPr>
        <w:t>攤販與攤販</w:t>
      </w:r>
      <w:r w:rsidR="00E602E3" w:rsidRPr="009661C8">
        <w:rPr>
          <w:rFonts w:ascii="標楷體" w:eastAsia="標楷體" w:hAnsi="標楷體" w:hint="eastAsia"/>
          <w:szCs w:val="24"/>
        </w:rPr>
        <w:t>、</w:t>
      </w:r>
      <w:r w:rsidR="00E602E3" w:rsidRPr="009661C8">
        <w:rPr>
          <w:rFonts w:ascii="標楷體" w:eastAsia="標楷體" w:hAnsi="標楷體" w:hint="eastAsia"/>
          <w:b/>
          <w:szCs w:val="24"/>
          <w:u w:val="single"/>
        </w:rPr>
        <w:t>攤販與顧客</w:t>
      </w:r>
      <w:r w:rsidR="00E602E3" w:rsidRPr="009661C8">
        <w:rPr>
          <w:rFonts w:ascii="標楷體" w:eastAsia="標楷體" w:hAnsi="標楷體" w:hint="eastAsia"/>
          <w:szCs w:val="24"/>
        </w:rPr>
        <w:t>之間的情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0"/>
      </w:tblGrid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917D49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2341" w:rsidRPr="00917D49" w:rsidTr="00FD0581">
        <w:trPr>
          <w:trHeight w:val="567"/>
        </w:trPr>
        <w:tc>
          <w:tcPr>
            <w:tcW w:w="9580" w:type="dxa"/>
          </w:tcPr>
          <w:p w:rsidR="000A2341" w:rsidRPr="00917D49" w:rsidRDefault="000A234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A2341" w:rsidRPr="00917D49" w:rsidTr="00FD0581">
        <w:trPr>
          <w:trHeight w:val="567"/>
        </w:trPr>
        <w:tc>
          <w:tcPr>
            <w:tcW w:w="9580" w:type="dxa"/>
          </w:tcPr>
          <w:p w:rsidR="000A2341" w:rsidRPr="00917D49" w:rsidRDefault="000A234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71A11" w:rsidRPr="00917D49" w:rsidTr="00FD0581">
        <w:trPr>
          <w:trHeight w:val="567"/>
        </w:trPr>
        <w:tc>
          <w:tcPr>
            <w:tcW w:w="9580" w:type="dxa"/>
          </w:tcPr>
          <w:p w:rsidR="00971A11" w:rsidRPr="00AC7F2E" w:rsidRDefault="00971A11" w:rsidP="00FD05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0DDA" w:rsidRDefault="00AA0DDA" w:rsidP="00EA3DF5">
      <w:pPr>
        <w:spacing w:line="320" w:lineRule="exact"/>
        <w:rPr>
          <w:rFonts w:ascii="新細明體" w:hAnsi="新細明體"/>
          <w:szCs w:val="24"/>
        </w:rPr>
      </w:pPr>
    </w:p>
    <w:p w:rsidR="000A2341" w:rsidRPr="00AA0DDA" w:rsidRDefault="000A2341" w:rsidP="00EA3DF5">
      <w:pPr>
        <w:spacing w:line="320" w:lineRule="exact"/>
        <w:rPr>
          <w:rFonts w:ascii="新細明體" w:hAnsi="新細明體"/>
          <w:szCs w:val="24"/>
        </w:rPr>
      </w:pPr>
    </w:p>
    <w:p w:rsidR="008625A6" w:rsidRPr="009661C8" w:rsidRDefault="007D1F21" w:rsidP="00EA3DF5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t>六、</w:t>
      </w:r>
      <w:r w:rsidR="00CF6B9F" w:rsidRPr="009661C8">
        <w:rPr>
          <w:rFonts w:ascii="標楷體" w:eastAsia="標楷體" w:hAnsi="標楷體" w:hint="eastAsia"/>
          <w:szCs w:val="24"/>
        </w:rPr>
        <w:t>本書推薦序中提到：「蘇的書寫附帶各種戳人笑點的機關，她特別鐘愛出其不意的反差萌」，再加上無處不在的諧音、雙關，是作者獨有幽默筆法。請從書中找出5個利用反差、</w:t>
      </w:r>
      <w:r w:rsidR="00166C5C" w:rsidRPr="009661C8">
        <w:rPr>
          <w:rFonts w:ascii="標楷體" w:eastAsia="標楷體" w:hAnsi="標楷體" w:hint="eastAsia"/>
          <w:szCs w:val="24"/>
        </w:rPr>
        <w:t>情節反轉、</w:t>
      </w:r>
      <w:r w:rsidR="00CF6B9F" w:rsidRPr="009661C8">
        <w:rPr>
          <w:rFonts w:ascii="標楷體" w:eastAsia="標楷體" w:hAnsi="標楷體" w:hint="eastAsia"/>
          <w:szCs w:val="24"/>
        </w:rPr>
        <w:t>諧音、雙關營造趣味的例子</w:t>
      </w:r>
      <w:r w:rsidR="00AC7F2E" w:rsidRPr="009661C8">
        <w:rPr>
          <w:rFonts w:ascii="標楷體" w:eastAsia="標楷體" w:hAnsi="標楷體" w:hint="eastAsia"/>
          <w:szCs w:val="24"/>
        </w:rPr>
        <w:t>，並簡要說明作者的手法</w:t>
      </w:r>
      <w:r w:rsidR="00CF6B9F" w:rsidRPr="009661C8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3686"/>
      </w:tblGrid>
      <w:tr w:rsidR="00AC7F2E" w:rsidTr="00AC7F2E">
        <w:tc>
          <w:tcPr>
            <w:tcW w:w="817" w:type="dxa"/>
            <w:vAlign w:val="center"/>
          </w:tcPr>
          <w:p w:rsidR="00AC7F2E" w:rsidRDefault="00AC7F2E" w:rsidP="00AC7F2E">
            <w:pPr>
              <w:spacing w:line="32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AC7F2E" w:rsidRDefault="00AC7F2E" w:rsidP="00AC7F2E">
            <w:pPr>
              <w:spacing w:line="32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頁碼</w:t>
            </w:r>
          </w:p>
        </w:tc>
        <w:tc>
          <w:tcPr>
            <w:tcW w:w="4394" w:type="dxa"/>
            <w:vAlign w:val="center"/>
          </w:tcPr>
          <w:p w:rsidR="00AC7F2E" w:rsidRDefault="00AC7F2E" w:rsidP="00AC7F2E">
            <w:pPr>
              <w:spacing w:line="32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內容</w:t>
            </w:r>
          </w:p>
        </w:tc>
        <w:tc>
          <w:tcPr>
            <w:tcW w:w="3686" w:type="dxa"/>
            <w:vAlign w:val="center"/>
          </w:tcPr>
          <w:p w:rsidR="00AC7F2E" w:rsidRDefault="00AC7F2E" w:rsidP="00AC7F2E">
            <w:pPr>
              <w:spacing w:line="32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手法</w:t>
            </w:r>
          </w:p>
        </w:tc>
      </w:tr>
      <w:tr w:rsidR="00AC7F2E" w:rsidTr="00AC7F2E">
        <w:tc>
          <w:tcPr>
            <w:tcW w:w="817" w:type="dxa"/>
          </w:tcPr>
          <w:p w:rsidR="00AC7F2E" w:rsidRPr="00AC7F2E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7F2E">
              <w:rPr>
                <w:rFonts w:ascii="標楷體" w:eastAsia="標楷體" w:hAnsi="標楷體" w:hint="eastAsia"/>
                <w:szCs w:val="24"/>
              </w:rPr>
              <w:t>例：</w:t>
            </w:r>
          </w:p>
        </w:tc>
        <w:tc>
          <w:tcPr>
            <w:tcW w:w="709" w:type="dxa"/>
          </w:tcPr>
          <w:p w:rsidR="00AC7F2E" w:rsidRPr="00AC7F2E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7F2E">
              <w:rPr>
                <w:rFonts w:ascii="標楷體" w:eastAsia="標楷體" w:hAnsi="標楷體" w:hint="eastAsia"/>
                <w:szCs w:val="24"/>
              </w:rPr>
              <w:t>258</w:t>
            </w:r>
          </w:p>
        </w:tc>
        <w:tc>
          <w:tcPr>
            <w:tcW w:w="4394" w:type="dxa"/>
          </w:tcPr>
          <w:p w:rsidR="00AC7F2E" w:rsidRPr="00AC7F2E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8377C">
              <w:rPr>
                <w:rFonts w:ascii="標楷體" w:eastAsia="標楷體" w:hAnsi="標楷體" w:hint="eastAsia"/>
                <w:szCs w:val="24"/>
              </w:rPr>
              <w:t>雨天罩又挺，晴天無客群</w:t>
            </w:r>
          </w:p>
        </w:tc>
        <w:tc>
          <w:tcPr>
            <w:tcW w:w="3686" w:type="dxa"/>
          </w:tcPr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  <w:r w:rsidRPr="00AC7F2E">
              <w:rPr>
                <w:rFonts w:ascii="標楷體" w:eastAsia="標楷體" w:hAnsi="標楷體" w:hint="eastAsia"/>
                <w:szCs w:val="24"/>
              </w:rPr>
              <w:t>「罩又挺」諧音「趙又廷」，「無客群」諧音「吳克群」，化用明星的名字來形容賣傘、修傘這個行業。</w:t>
            </w:r>
          </w:p>
        </w:tc>
      </w:tr>
      <w:tr w:rsidR="00AC7F2E" w:rsidTr="00AC7F2E">
        <w:tc>
          <w:tcPr>
            <w:tcW w:w="817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C7F2E" w:rsidRPr="0068377C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AC7F2E" w:rsidRDefault="00AC7F2E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97000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3686" w:type="dxa"/>
          </w:tcPr>
          <w:p w:rsidR="00AC7F2E" w:rsidRDefault="00AC7F2E">
            <w:pPr>
              <w:widowControl/>
              <w:rPr>
                <w:rFonts w:ascii="新細明體" w:hAnsi="新細明體"/>
                <w:szCs w:val="24"/>
              </w:rPr>
            </w:pPr>
          </w:p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AC7F2E" w:rsidTr="00AC7F2E">
        <w:tc>
          <w:tcPr>
            <w:tcW w:w="817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709" w:type="dxa"/>
          </w:tcPr>
          <w:p w:rsidR="00AC7F2E" w:rsidRPr="0068377C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3686" w:type="dxa"/>
          </w:tcPr>
          <w:p w:rsidR="00AC7F2E" w:rsidRDefault="00AC7F2E">
            <w:pPr>
              <w:widowControl/>
              <w:rPr>
                <w:rFonts w:ascii="新細明體" w:hAnsi="新細明體"/>
                <w:szCs w:val="24"/>
              </w:rPr>
            </w:pPr>
          </w:p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AC7F2E" w:rsidTr="00AC7F2E">
        <w:tc>
          <w:tcPr>
            <w:tcW w:w="817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709" w:type="dxa"/>
          </w:tcPr>
          <w:p w:rsidR="00AC7F2E" w:rsidRPr="0068377C" w:rsidRDefault="00AC7F2E" w:rsidP="0067071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3686" w:type="dxa"/>
          </w:tcPr>
          <w:p w:rsidR="00AC7F2E" w:rsidRDefault="00AC7F2E">
            <w:pPr>
              <w:widowControl/>
              <w:rPr>
                <w:rFonts w:ascii="新細明體" w:hAnsi="新細明體"/>
                <w:szCs w:val="24"/>
              </w:rPr>
            </w:pPr>
          </w:p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AC7F2E" w:rsidTr="00971A11">
        <w:tc>
          <w:tcPr>
            <w:tcW w:w="817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</w:p>
        </w:tc>
        <w:tc>
          <w:tcPr>
            <w:tcW w:w="709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4394" w:type="dxa"/>
          </w:tcPr>
          <w:p w:rsidR="00AC7F2E" w:rsidRDefault="00AC7F2E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3686" w:type="dxa"/>
          </w:tcPr>
          <w:p w:rsidR="00AC7F2E" w:rsidRDefault="00AC7F2E">
            <w:pPr>
              <w:widowControl/>
              <w:rPr>
                <w:rFonts w:ascii="新細明體" w:hAnsi="新細明體"/>
                <w:szCs w:val="24"/>
              </w:rPr>
            </w:pPr>
          </w:p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AC7F2E" w:rsidTr="00971A11">
        <w:tc>
          <w:tcPr>
            <w:tcW w:w="817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5</w:t>
            </w:r>
          </w:p>
        </w:tc>
        <w:tc>
          <w:tcPr>
            <w:tcW w:w="709" w:type="dxa"/>
          </w:tcPr>
          <w:p w:rsidR="00AC7F2E" w:rsidRDefault="00AC7F2E" w:rsidP="00670712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4394" w:type="dxa"/>
          </w:tcPr>
          <w:p w:rsidR="00AC7F2E" w:rsidRDefault="00AC7F2E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971A11" w:rsidRDefault="00971A11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166C5C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  <w:tc>
          <w:tcPr>
            <w:tcW w:w="3686" w:type="dxa"/>
          </w:tcPr>
          <w:p w:rsidR="00AC7F2E" w:rsidRDefault="00AC7F2E">
            <w:pPr>
              <w:widowControl/>
              <w:rPr>
                <w:rFonts w:ascii="新細明體" w:hAnsi="新細明體"/>
                <w:szCs w:val="24"/>
              </w:rPr>
            </w:pPr>
          </w:p>
          <w:p w:rsidR="00AC7F2E" w:rsidRDefault="00AC7F2E" w:rsidP="00AC7F2E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</w:tbl>
    <w:p w:rsidR="00971A11" w:rsidRDefault="00971A11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971A11" w:rsidRDefault="00971A11" w:rsidP="00EA3DF5">
      <w:pPr>
        <w:spacing w:line="320" w:lineRule="exact"/>
        <w:rPr>
          <w:rFonts w:ascii="標楷體" w:eastAsia="標楷體" w:hAnsi="標楷體"/>
          <w:szCs w:val="24"/>
        </w:rPr>
      </w:pPr>
    </w:p>
    <w:p w:rsidR="00CF6B9F" w:rsidRPr="009661C8" w:rsidRDefault="008625A6" w:rsidP="00EA3DF5">
      <w:pPr>
        <w:spacing w:line="320" w:lineRule="exact"/>
        <w:rPr>
          <w:rFonts w:ascii="標楷體" w:eastAsia="標楷體" w:hAnsi="標楷體"/>
          <w:szCs w:val="24"/>
        </w:rPr>
      </w:pPr>
      <w:r w:rsidRPr="009661C8">
        <w:rPr>
          <w:rFonts w:ascii="標楷體" w:eastAsia="標楷體" w:hAnsi="標楷體" w:hint="eastAsia"/>
          <w:szCs w:val="24"/>
        </w:rPr>
        <w:t>七、書中有許多作者拍攝的照片，請選擇你最喜歡的一張，標記頁碼、說明它的內容以及你喜愛的原因。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1435BC" w:rsidTr="009F4FA4">
        <w:tc>
          <w:tcPr>
            <w:tcW w:w="1242" w:type="dxa"/>
          </w:tcPr>
          <w:p w:rsidR="001435BC" w:rsidRDefault="001435BC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頁碼</w:t>
            </w:r>
          </w:p>
        </w:tc>
        <w:tc>
          <w:tcPr>
            <w:tcW w:w="8364" w:type="dxa"/>
          </w:tcPr>
          <w:p w:rsidR="007D278A" w:rsidRDefault="007D278A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1435BC" w:rsidTr="003419F1">
        <w:tc>
          <w:tcPr>
            <w:tcW w:w="1242" w:type="dxa"/>
          </w:tcPr>
          <w:p w:rsidR="00AC7F2E" w:rsidRDefault="00AC7F2E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說明</w:t>
            </w:r>
          </w:p>
          <w:p w:rsidR="001435BC" w:rsidRDefault="001435BC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照片內容</w:t>
            </w:r>
          </w:p>
        </w:tc>
        <w:tc>
          <w:tcPr>
            <w:tcW w:w="8364" w:type="dxa"/>
          </w:tcPr>
          <w:p w:rsidR="001435BC" w:rsidRDefault="001435BC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1435BC" w:rsidRDefault="001435BC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  <w:p w:rsidR="00AC7F2E" w:rsidRDefault="00AC7F2E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</w:p>
        </w:tc>
      </w:tr>
      <w:tr w:rsidR="001435BC" w:rsidTr="003419F1">
        <w:tc>
          <w:tcPr>
            <w:tcW w:w="1242" w:type="dxa"/>
          </w:tcPr>
          <w:p w:rsidR="001435BC" w:rsidRDefault="001435BC" w:rsidP="003419F1">
            <w:pPr>
              <w:spacing w:line="320" w:lineRule="exac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喜愛原因</w:t>
            </w:r>
          </w:p>
        </w:tc>
        <w:tc>
          <w:tcPr>
            <w:tcW w:w="8364" w:type="dxa"/>
          </w:tcPr>
          <w:p w:rsidR="001435BC" w:rsidRDefault="001435BC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7D278A" w:rsidRDefault="007D278A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971A11" w:rsidRDefault="00971A11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971A11" w:rsidRDefault="00971A11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AC7F2E" w:rsidRDefault="00AC7F2E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AC7F2E" w:rsidRPr="001435BC" w:rsidRDefault="00AC7F2E" w:rsidP="001435B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435BC" w:rsidRDefault="001435BC" w:rsidP="00EA3DF5">
      <w:pPr>
        <w:spacing w:line="320" w:lineRule="exact"/>
        <w:rPr>
          <w:rFonts w:ascii="新細明體" w:hAnsi="新細明體"/>
          <w:szCs w:val="24"/>
        </w:rPr>
      </w:pPr>
    </w:p>
    <w:sectPr w:rsidR="001435BC" w:rsidSect="0002620A">
      <w:footerReference w:type="default" r:id="rId8"/>
      <w:pgSz w:w="11906" w:h="16838"/>
      <w:pgMar w:top="907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E5" w:rsidRDefault="001974E5" w:rsidP="00445F8F">
      <w:r>
        <w:separator/>
      </w:r>
    </w:p>
  </w:endnote>
  <w:endnote w:type="continuationSeparator" w:id="0">
    <w:p w:rsidR="001974E5" w:rsidRDefault="001974E5" w:rsidP="004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88F" w:rsidRPr="00F7288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70712" w:rsidRDefault="00670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E5" w:rsidRDefault="001974E5" w:rsidP="00445F8F">
      <w:r>
        <w:separator/>
      </w:r>
    </w:p>
  </w:footnote>
  <w:footnote w:type="continuationSeparator" w:id="0">
    <w:p w:rsidR="001974E5" w:rsidRDefault="001974E5" w:rsidP="0044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B6F"/>
    <w:multiLevelType w:val="hybridMultilevel"/>
    <w:tmpl w:val="22E63CF6"/>
    <w:lvl w:ilvl="0" w:tplc="E2B4B804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F7586C9C">
      <w:start w:val="3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61E"/>
    <w:multiLevelType w:val="multilevel"/>
    <w:tmpl w:val="6FF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07123"/>
    <w:multiLevelType w:val="hybridMultilevel"/>
    <w:tmpl w:val="4CA83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C4C46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465E4E"/>
    <w:multiLevelType w:val="hybridMultilevel"/>
    <w:tmpl w:val="E1C4BCD4"/>
    <w:lvl w:ilvl="0" w:tplc="2124E20E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06DC8"/>
    <w:multiLevelType w:val="multilevel"/>
    <w:tmpl w:val="E542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26118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F30ABF"/>
    <w:multiLevelType w:val="multilevel"/>
    <w:tmpl w:val="EB7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50621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211465"/>
    <w:multiLevelType w:val="hybridMultilevel"/>
    <w:tmpl w:val="12AEF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60698"/>
    <w:multiLevelType w:val="hybridMultilevel"/>
    <w:tmpl w:val="379CDD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A153DB"/>
    <w:multiLevelType w:val="hybridMultilevel"/>
    <w:tmpl w:val="C48CBC06"/>
    <w:lvl w:ilvl="0" w:tplc="7DD2665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12" w15:restartNumberingAfterBreak="0">
    <w:nsid w:val="1D5332CD"/>
    <w:multiLevelType w:val="hybridMultilevel"/>
    <w:tmpl w:val="37F0545C"/>
    <w:lvl w:ilvl="0" w:tplc="1A84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6A25BF"/>
    <w:multiLevelType w:val="hybridMultilevel"/>
    <w:tmpl w:val="98A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40ECC"/>
    <w:multiLevelType w:val="multilevel"/>
    <w:tmpl w:val="D15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D61F4"/>
    <w:multiLevelType w:val="hybridMultilevel"/>
    <w:tmpl w:val="412EF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0C4BF8"/>
    <w:multiLevelType w:val="hybridMultilevel"/>
    <w:tmpl w:val="99C49760"/>
    <w:lvl w:ilvl="0" w:tplc="A4C6BAA6">
      <w:start w:val="1"/>
      <w:numFmt w:val="taiwaneseCountingThousand"/>
      <w:lvlText w:val="%1、"/>
      <w:lvlJc w:val="left"/>
      <w:pPr>
        <w:ind w:left="460" w:hanging="4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7B5AE2"/>
    <w:multiLevelType w:val="hybridMultilevel"/>
    <w:tmpl w:val="D8C8290E"/>
    <w:lvl w:ilvl="0" w:tplc="4B4AC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2D5B74"/>
    <w:multiLevelType w:val="hybridMultilevel"/>
    <w:tmpl w:val="C150B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57F2205"/>
    <w:multiLevelType w:val="hybridMultilevel"/>
    <w:tmpl w:val="40D0C1BE"/>
    <w:lvl w:ilvl="0" w:tplc="D78A684A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9817B6"/>
    <w:multiLevelType w:val="hybridMultilevel"/>
    <w:tmpl w:val="C00E837E"/>
    <w:lvl w:ilvl="0" w:tplc="6D18A45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B0165"/>
    <w:multiLevelType w:val="hybridMultilevel"/>
    <w:tmpl w:val="6F8E2DF2"/>
    <w:lvl w:ilvl="0" w:tplc="B2D8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7F20BC"/>
    <w:multiLevelType w:val="hybridMultilevel"/>
    <w:tmpl w:val="6DE41F34"/>
    <w:lvl w:ilvl="0" w:tplc="D8B8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A457D"/>
    <w:multiLevelType w:val="hybridMultilevel"/>
    <w:tmpl w:val="4288CD62"/>
    <w:lvl w:ilvl="0" w:tplc="04090001">
      <w:start w:val="1"/>
      <w:numFmt w:val="bullet"/>
      <w:lvlText w:val=""/>
      <w:lvlJc w:val="left"/>
      <w:pPr>
        <w:ind w:left="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24" w15:restartNumberingAfterBreak="0">
    <w:nsid w:val="3DCC0012"/>
    <w:multiLevelType w:val="hybridMultilevel"/>
    <w:tmpl w:val="2BCEDD1C"/>
    <w:lvl w:ilvl="0" w:tplc="2364FC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5" w15:restartNumberingAfterBreak="0">
    <w:nsid w:val="4A4A3298"/>
    <w:multiLevelType w:val="hybridMultilevel"/>
    <w:tmpl w:val="96606D52"/>
    <w:lvl w:ilvl="0" w:tplc="3FCE0E36">
      <w:start w:val="1"/>
      <w:numFmt w:val="decimal"/>
      <w:lvlText w:val="(%1)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E7957"/>
    <w:multiLevelType w:val="hybridMultilevel"/>
    <w:tmpl w:val="8B885F14"/>
    <w:lvl w:ilvl="0" w:tplc="661CC29C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4F2057"/>
    <w:multiLevelType w:val="hybridMultilevel"/>
    <w:tmpl w:val="4A02B16C"/>
    <w:lvl w:ilvl="0" w:tplc="792AA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674388"/>
    <w:multiLevelType w:val="hybridMultilevel"/>
    <w:tmpl w:val="F4668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F040BB"/>
    <w:multiLevelType w:val="hybridMultilevel"/>
    <w:tmpl w:val="4BD250AA"/>
    <w:lvl w:ilvl="0" w:tplc="5D48036A">
      <w:start w:val="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0A0F03"/>
    <w:multiLevelType w:val="hybridMultilevel"/>
    <w:tmpl w:val="90AECEBA"/>
    <w:lvl w:ilvl="0" w:tplc="7B5E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A82B3B"/>
    <w:multiLevelType w:val="hybridMultilevel"/>
    <w:tmpl w:val="89448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E31274"/>
    <w:multiLevelType w:val="hybridMultilevel"/>
    <w:tmpl w:val="5754B9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9EC7E58"/>
    <w:multiLevelType w:val="hybridMultilevel"/>
    <w:tmpl w:val="77DE0F90"/>
    <w:lvl w:ilvl="0" w:tplc="2CDA0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381196"/>
    <w:multiLevelType w:val="hybridMultilevel"/>
    <w:tmpl w:val="6FE42052"/>
    <w:lvl w:ilvl="0" w:tplc="19B2442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FC6F89"/>
    <w:multiLevelType w:val="hybridMultilevel"/>
    <w:tmpl w:val="790094F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4CA6B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A76E1A"/>
    <w:multiLevelType w:val="hybridMultilevel"/>
    <w:tmpl w:val="56963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437AA9"/>
    <w:multiLevelType w:val="hybridMultilevel"/>
    <w:tmpl w:val="55983010"/>
    <w:lvl w:ilvl="0" w:tplc="41A6D08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726CD0"/>
    <w:multiLevelType w:val="hybridMultilevel"/>
    <w:tmpl w:val="50820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4C29F4"/>
    <w:multiLevelType w:val="hybridMultilevel"/>
    <w:tmpl w:val="56963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2A46E4"/>
    <w:multiLevelType w:val="hybridMultilevel"/>
    <w:tmpl w:val="A7E0B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482223"/>
    <w:multiLevelType w:val="hybridMultilevel"/>
    <w:tmpl w:val="2BCEDD1C"/>
    <w:lvl w:ilvl="0" w:tplc="2364FC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2" w15:restartNumberingAfterBreak="0">
    <w:nsid w:val="7C88538E"/>
    <w:multiLevelType w:val="hybridMultilevel"/>
    <w:tmpl w:val="5CE67EBC"/>
    <w:lvl w:ilvl="0" w:tplc="6BA2B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697DF1"/>
    <w:multiLevelType w:val="multilevel"/>
    <w:tmpl w:val="CC5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9"/>
  </w:num>
  <w:num w:numId="3">
    <w:abstractNumId w:val="25"/>
  </w:num>
  <w:num w:numId="4">
    <w:abstractNumId w:val="35"/>
  </w:num>
  <w:num w:numId="5">
    <w:abstractNumId w:val="27"/>
  </w:num>
  <w:num w:numId="6">
    <w:abstractNumId w:val="4"/>
  </w:num>
  <w:num w:numId="7">
    <w:abstractNumId w:val="26"/>
  </w:num>
  <w:num w:numId="8">
    <w:abstractNumId w:val="29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32"/>
  </w:num>
  <w:num w:numId="15">
    <w:abstractNumId w:val="18"/>
  </w:num>
  <w:num w:numId="16">
    <w:abstractNumId w:val="40"/>
  </w:num>
  <w:num w:numId="17">
    <w:abstractNumId w:val="31"/>
  </w:num>
  <w:num w:numId="18">
    <w:abstractNumId w:val="10"/>
  </w:num>
  <w:num w:numId="19">
    <w:abstractNumId w:val="6"/>
  </w:num>
  <w:num w:numId="20">
    <w:abstractNumId w:val="8"/>
  </w:num>
  <w:num w:numId="21">
    <w:abstractNumId w:val="3"/>
  </w:num>
  <w:num w:numId="22">
    <w:abstractNumId w:val="39"/>
  </w:num>
  <w:num w:numId="23">
    <w:abstractNumId w:val="36"/>
  </w:num>
  <w:num w:numId="24">
    <w:abstractNumId w:val="2"/>
  </w:num>
  <w:num w:numId="25">
    <w:abstractNumId w:val="12"/>
  </w:num>
  <w:num w:numId="26">
    <w:abstractNumId w:val="5"/>
  </w:num>
  <w:num w:numId="27">
    <w:abstractNumId w:val="1"/>
  </w:num>
  <w:num w:numId="28">
    <w:abstractNumId w:val="14"/>
  </w:num>
  <w:num w:numId="29">
    <w:abstractNumId w:val="7"/>
  </w:num>
  <w:num w:numId="30">
    <w:abstractNumId w:val="23"/>
  </w:num>
  <w:num w:numId="31">
    <w:abstractNumId w:val="15"/>
  </w:num>
  <w:num w:numId="32">
    <w:abstractNumId w:val="11"/>
  </w:num>
  <w:num w:numId="33">
    <w:abstractNumId w:val="41"/>
  </w:num>
  <w:num w:numId="34">
    <w:abstractNumId w:val="24"/>
  </w:num>
  <w:num w:numId="35">
    <w:abstractNumId w:val="22"/>
  </w:num>
  <w:num w:numId="36">
    <w:abstractNumId w:val="43"/>
  </w:num>
  <w:num w:numId="37">
    <w:abstractNumId w:val="9"/>
  </w:num>
  <w:num w:numId="38">
    <w:abstractNumId w:val="21"/>
  </w:num>
  <w:num w:numId="39">
    <w:abstractNumId w:val="33"/>
  </w:num>
  <w:num w:numId="40">
    <w:abstractNumId w:val="30"/>
  </w:num>
  <w:num w:numId="41">
    <w:abstractNumId w:val="37"/>
  </w:num>
  <w:num w:numId="42">
    <w:abstractNumId w:val="34"/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AA"/>
    <w:rsid w:val="00003D33"/>
    <w:rsid w:val="00010002"/>
    <w:rsid w:val="00016F6C"/>
    <w:rsid w:val="00023D8B"/>
    <w:rsid w:val="0002620A"/>
    <w:rsid w:val="000301AA"/>
    <w:rsid w:val="00040217"/>
    <w:rsid w:val="00044422"/>
    <w:rsid w:val="00054ADA"/>
    <w:rsid w:val="00061439"/>
    <w:rsid w:val="00065B19"/>
    <w:rsid w:val="00071743"/>
    <w:rsid w:val="00072823"/>
    <w:rsid w:val="000879E5"/>
    <w:rsid w:val="00087BCC"/>
    <w:rsid w:val="0009733E"/>
    <w:rsid w:val="000A13F8"/>
    <w:rsid w:val="000A2341"/>
    <w:rsid w:val="000A5EC5"/>
    <w:rsid w:val="000B5E96"/>
    <w:rsid w:val="000C106C"/>
    <w:rsid w:val="000C5218"/>
    <w:rsid w:val="000C54F5"/>
    <w:rsid w:val="000C6FEB"/>
    <w:rsid w:val="000D2143"/>
    <w:rsid w:val="000E4F95"/>
    <w:rsid w:val="000E6CAB"/>
    <w:rsid w:val="000F4B0A"/>
    <w:rsid w:val="000F5A20"/>
    <w:rsid w:val="0010108A"/>
    <w:rsid w:val="0010349E"/>
    <w:rsid w:val="00114D47"/>
    <w:rsid w:val="00117CE0"/>
    <w:rsid w:val="001201F3"/>
    <w:rsid w:val="00123D60"/>
    <w:rsid w:val="0012520E"/>
    <w:rsid w:val="00126C49"/>
    <w:rsid w:val="00130038"/>
    <w:rsid w:val="00132EB7"/>
    <w:rsid w:val="00142F2E"/>
    <w:rsid w:val="001435BC"/>
    <w:rsid w:val="00147794"/>
    <w:rsid w:val="001634E4"/>
    <w:rsid w:val="00165547"/>
    <w:rsid w:val="00166C5C"/>
    <w:rsid w:val="0017134E"/>
    <w:rsid w:val="00172EF0"/>
    <w:rsid w:val="0019371F"/>
    <w:rsid w:val="00195CA1"/>
    <w:rsid w:val="001964D1"/>
    <w:rsid w:val="00196814"/>
    <w:rsid w:val="001974E5"/>
    <w:rsid w:val="001B4A1E"/>
    <w:rsid w:val="001C1BF0"/>
    <w:rsid w:val="001C2777"/>
    <w:rsid w:val="001C2800"/>
    <w:rsid w:val="001C381A"/>
    <w:rsid w:val="001C50E9"/>
    <w:rsid w:val="001C64A3"/>
    <w:rsid w:val="001D158D"/>
    <w:rsid w:val="001D5296"/>
    <w:rsid w:val="001E7899"/>
    <w:rsid w:val="0021078C"/>
    <w:rsid w:val="00222BD1"/>
    <w:rsid w:val="002304F2"/>
    <w:rsid w:val="002305AE"/>
    <w:rsid w:val="00235B5E"/>
    <w:rsid w:val="002368B3"/>
    <w:rsid w:val="00242196"/>
    <w:rsid w:val="00242DC6"/>
    <w:rsid w:val="00250D22"/>
    <w:rsid w:val="002533F6"/>
    <w:rsid w:val="002556A1"/>
    <w:rsid w:val="002650EA"/>
    <w:rsid w:val="002669AD"/>
    <w:rsid w:val="002748C7"/>
    <w:rsid w:val="00274CA5"/>
    <w:rsid w:val="0027768E"/>
    <w:rsid w:val="00284FBD"/>
    <w:rsid w:val="002907A9"/>
    <w:rsid w:val="00293BDC"/>
    <w:rsid w:val="002B757B"/>
    <w:rsid w:val="002B7F06"/>
    <w:rsid w:val="002C04A4"/>
    <w:rsid w:val="002C3AC4"/>
    <w:rsid w:val="002C5B1B"/>
    <w:rsid w:val="002D405D"/>
    <w:rsid w:val="002E01EF"/>
    <w:rsid w:val="002E2549"/>
    <w:rsid w:val="002E2E9E"/>
    <w:rsid w:val="002F19C8"/>
    <w:rsid w:val="00301034"/>
    <w:rsid w:val="00312BAC"/>
    <w:rsid w:val="00315448"/>
    <w:rsid w:val="00324B8D"/>
    <w:rsid w:val="00330417"/>
    <w:rsid w:val="0034023D"/>
    <w:rsid w:val="00341087"/>
    <w:rsid w:val="003538F1"/>
    <w:rsid w:val="00355242"/>
    <w:rsid w:val="003660CF"/>
    <w:rsid w:val="00372972"/>
    <w:rsid w:val="00376525"/>
    <w:rsid w:val="00394BEE"/>
    <w:rsid w:val="00394E8B"/>
    <w:rsid w:val="003B28CF"/>
    <w:rsid w:val="003C3631"/>
    <w:rsid w:val="003C7FD8"/>
    <w:rsid w:val="003F18C4"/>
    <w:rsid w:val="003F2D0A"/>
    <w:rsid w:val="00402C7D"/>
    <w:rsid w:val="00403C76"/>
    <w:rsid w:val="00417C90"/>
    <w:rsid w:val="0043577E"/>
    <w:rsid w:val="00442B9F"/>
    <w:rsid w:val="00445F8F"/>
    <w:rsid w:val="00447036"/>
    <w:rsid w:val="00450371"/>
    <w:rsid w:val="00453629"/>
    <w:rsid w:val="0045512E"/>
    <w:rsid w:val="004565CF"/>
    <w:rsid w:val="00457150"/>
    <w:rsid w:val="004667CE"/>
    <w:rsid w:val="00474449"/>
    <w:rsid w:val="00482F2F"/>
    <w:rsid w:val="00484CC6"/>
    <w:rsid w:val="00490751"/>
    <w:rsid w:val="004A10B3"/>
    <w:rsid w:val="004A1230"/>
    <w:rsid w:val="004B2B53"/>
    <w:rsid w:val="004B71B3"/>
    <w:rsid w:val="004C477E"/>
    <w:rsid w:val="004C5298"/>
    <w:rsid w:val="004C683E"/>
    <w:rsid w:val="004D0C89"/>
    <w:rsid w:val="004D19DA"/>
    <w:rsid w:val="004D2C99"/>
    <w:rsid w:val="004D5B72"/>
    <w:rsid w:val="004E08CC"/>
    <w:rsid w:val="004E5B53"/>
    <w:rsid w:val="004F40F0"/>
    <w:rsid w:val="005010F0"/>
    <w:rsid w:val="005124D8"/>
    <w:rsid w:val="00513DAC"/>
    <w:rsid w:val="00516205"/>
    <w:rsid w:val="00530BD8"/>
    <w:rsid w:val="00534348"/>
    <w:rsid w:val="00541142"/>
    <w:rsid w:val="00552FC7"/>
    <w:rsid w:val="00557942"/>
    <w:rsid w:val="0056396E"/>
    <w:rsid w:val="0057321A"/>
    <w:rsid w:val="00585BC4"/>
    <w:rsid w:val="00591997"/>
    <w:rsid w:val="00595229"/>
    <w:rsid w:val="005A2876"/>
    <w:rsid w:val="005A4006"/>
    <w:rsid w:val="005A7A25"/>
    <w:rsid w:val="005C72CA"/>
    <w:rsid w:val="005D328A"/>
    <w:rsid w:val="00600E65"/>
    <w:rsid w:val="0060718D"/>
    <w:rsid w:val="00613C74"/>
    <w:rsid w:val="006168D8"/>
    <w:rsid w:val="006229C6"/>
    <w:rsid w:val="00626AD2"/>
    <w:rsid w:val="00634EA9"/>
    <w:rsid w:val="00641420"/>
    <w:rsid w:val="006434FD"/>
    <w:rsid w:val="00650E71"/>
    <w:rsid w:val="00656C15"/>
    <w:rsid w:val="006575AB"/>
    <w:rsid w:val="00660DBE"/>
    <w:rsid w:val="00661B16"/>
    <w:rsid w:val="00662FFE"/>
    <w:rsid w:val="006638FF"/>
    <w:rsid w:val="00670712"/>
    <w:rsid w:val="0068377C"/>
    <w:rsid w:val="00693034"/>
    <w:rsid w:val="00694549"/>
    <w:rsid w:val="006A229A"/>
    <w:rsid w:val="006B1960"/>
    <w:rsid w:val="006C0D23"/>
    <w:rsid w:val="006D0978"/>
    <w:rsid w:val="006E7316"/>
    <w:rsid w:val="007037DC"/>
    <w:rsid w:val="00705901"/>
    <w:rsid w:val="00711C35"/>
    <w:rsid w:val="00713D92"/>
    <w:rsid w:val="007206B0"/>
    <w:rsid w:val="00732CB6"/>
    <w:rsid w:val="00733FC1"/>
    <w:rsid w:val="00737B8E"/>
    <w:rsid w:val="007429BE"/>
    <w:rsid w:val="00750FDC"/>
    <w:rsid w:val="00755EE2"/>
    <w:rsid w:val="00761A87"/>
    <w:rsid w:val="007708F5"/>
    <w:rsid w:val="00770DE1"/>
    <w:rsid w:val="00782EE3"/>
    <w:rsid w:val="00795F22"/>
    <w:rsid w:val="007A2FEA"/>
    <w:rsid w:val="007A485C"/>
    <w:rsid w:val="007B27A2"/>
    <w:rsid w:val="007B6668"/>
    <w:rsid w:val="007B6ABF"/>
    <w:rsid w:val="007B71F9"/>
    <w:rsid w:val="007B7DB4"/>
    <w:rsid w:val="007C3026"/>
    <w:rsid w:val="007D1F21"/>
    <w:rsid w:val="007D278A"/>
    <w:rsid w:val="007D4120"/>
    <w:rsid w:val="007D7EFD"/>
    <w:rsid w:val="007E380E"/>
    <w:rsid w:val="007E640B"/>
    <w:rsid w:val="007F3025"/>
    <w:rsid w:val="007F4439"/>
    <w:rsid w:val="007F4BD4"/>
    <w:rsid w:val="00805540"/>
    <w:rsid w:val="0080736A"/>
    <w:rsid w:val="00807635"/>
    <w:rsid w:val="00815822"/>
    <w:rsid w:val="00816B91"/>
    <w:rsid w:val="0082357F"/>
    <w:rsid w:val="00834CC4"/>
    <w:rsid w:val="00834E5E"/>
    <w:rsid w:val="008514E7"/>
    <w:rsid w:val="00852C85"/>
    <w:rsid w:val="00854439"/>
    <w:rsid w:val="008625A6"/>
    <w:rsid w:val="00863C7D"/>
    <w:rsid w:val="00872E9A"/>
    <w:rsid w:val="00882DAA"/>
    <w:rsid w:val="0088306D"/>
    <w:rsid w:val="00884102"/>
    <w:rsid w:val="00884DAC"/>
    <w:rsid w:val="00885B4B"/>
    <w:rsid w:val="0088702F"/>
    <w:rsid w:val="008A58A0"/>
    <w:rsid w:val="008A6496"/>
    <w:rsid w:val="008B5359"/>
    <w:rsid w:val="008B5B12"/>
    <w:rsid w:val="008C0513"/>
    <w:rsid w:val="008C0F50"/>
    <w:rsid w:val="008C469F"/>
    <w:rsid w:val="008C7707"/>
    <w:rsid w:val="008D075D"/>
    <w:rsid w:val="008D07CC"/>
    <w:rsid w:val="008E255F"/>
    <w:rsid w:val="008E3194"/>
    <w:rsid w:val="008F71AE"/>
    <w:rsid w:val="0090131D"/>
    <w:rsid w:val="0091014E"/>
    <w:rsid w:val="0091123A"/>
    <w:rsid w:val="00911790"/>
    <w:rsid w:val="00912F88"/>
    <w:rsid w:val="009156BE"/>
    <w:rsid w:val="00917D49"/>
    <w:rsid w:val="0092042D"/>
    <w:rsid w:val="00924D4F"/>
    <w:rsid w:val="009317BA"/>
    <w:rsid w:val="0093251C"/>
    <w:rsid w:val="00933F04"/>
    <w:rsid w:val="0093635F"/>
    <w:rsid w:val="0094228F"/>
    <w:rsid w:val="0094477B"/>
    <w:rsid w:val="009475EE"/>
    <w:rsid w:val="00947E2B"/>
    <w:rsid w:val="00954DB8"/>
    <w:rsid w:val="00961ADC"/>
    <w:rsid w:val="00962B0C"/>
    <w:rsid w:val="00964B24"/>
    <w:rsid w:val="009661C8"/>
    <w:rsid w:val="00967761"/>
    <w:rsid w:val="00970002"/>
    <w:rsid w:val="00971A11"/>
    <w:rsid w:val="0099050B"/>
    <w:rsid w:val="009A5813"/>
    <w:rsid w:val="009C6D68"/>
    <w:rsid w:val="009E0887"/>
    <w:rsid w:val="009E725D"/>
    <w:rsid w:val="009F58A2"/>
    <w:rsid w:val="00A14340"/>
    <w:rsid w:val="00A20CAA"/>
    <w:rsid w:val="00A21262"/>
    <w:rsid w:val="00A2539B"/>
    <w:rsid w:val="00A32C0B"/>
    <w:rsid w:val="00A55B14"/>
    <w:rsid w:val="00A60C0F"/>
    <w:rsid w:val="00A702FB"/>
    <w:rsid w:val="00A74511"/>
    <w:rsid w:val="00A76308"/>
    <w:rsid w:val="00A825FB"/>
    <w:rsid w:val="00A8319A"/>
    <w:rsid w:val="00A907CC"/>
    <w:rsid w:val="00A96DCB"/>
    <w:rsid w:val="00AA0DDA"/>
    <w:rsid w:val="00AA135A"/>
    <w:rsid w:val="00AA30AB"/>
    <w:rsid w:val="00AB0DF8"/>
    <w:rsid w:val="00AB2AD8"/>
    <w:rsid w:val="00AB58C7"/>
    <w:rsid w:val="00AC19B5"/>
    <w:rsid w:val="00AC3727"/>
    <w:rsid w:val="00AC63D7"/>
    <w:rsid w:val="00AC7F2E"/>
    <w:rsid w:val="00AD663B"/>
    <w:rsid w:val="00AE669E"/>
    <w:rsid w:val="00AF2889"/>
    <w:rsid w:val="00AF4F38"/>
    <w:rsid w:val="00AF68E5"/>
    <w:rsid w:val="00B00F64"/>
    <w:rsid w:val="00B04582"/>
    <w:rsid w:val="00B2010B"/>
    <w:rsid w:val="00B32C4A"/>
    <w:rsid w:val="00B40674"/>
    <w:rsid w:val="00B52377"/>
    <w:rsid w:val="00B54631"/>
    <w:rsid w:val="00B57BCC"/>
    <w:rsid w:val="00B62EC6"/>
    <w:rsid w:val="00B65BED"/>
    <w:rsid w:val="00B66F61"/>
    <w:rsid w:val="00B67B25"/>
    <w:rsid w:val="00B70833"/>
    <w:rsid w:val="00B76FAE"/>
    <w:rsid w:val="00B9157E"/>
    <w:rsid w:val="00B9207E"/>
    <w:rsid w:val="00B97BF8"/>
    <w:rsid w:val="00BA76FA"/>
    <w:rsid w:val="00BC535A"/>
    <w:rsid w:val="00BD0327"/>
    <w:rsid w:val="00BD05CC"/>
    <w:rsid w:val="00BD3A4A"/>
    <w:rsid w:val="00BE116B"/>
    <w:rsid w:val="00BF2A16"/>
    <w:rsid w:val="00BF3951"/>
    <w:rsid w:val="00BF40C2"/>
    <w:rsid w:val="00BF4877"/>
    <w:rsid w:val="00BF664D"/>
    <w:rsid w:val="00C02902"/>
    <w:rsid w:val="00C14CCB"/>
    <w:rsid w:val="00C22D00"/>
    <w:rsid w:val="00C249C6"/>
    <w:rsid w:val="00C36349"/>
    <w:rsid w:val="00C36594"/>
    <w:rsid w:val="00C37A40"/>
    <w:rsid w:val="00C52BD2"/>
    <w:rsid w:val="00C61715"/>
    <w:rsid w:val="00C74930"/>
    <w:rsid w:val="00C75F09"/>
    <w:rsid w:val="00C804E7"/>
    <w:rsid w:val="00C8294F"/>
    <w:rsid w:val="00C853C5"/>
    <w:rsid w:val="00C868EF"/>
    <w:rsid w:val="00C91052"/>
    <w:rsid w:val="00CA222B"/>
    <w:rsid w:val="00CA4D63"/>
    <w:rsid w:val="00CA7D21"/>
    <w:rsid w:val="00CB50A3"/>
    <w:rsid w:val="00CD762A"/>
    <w:rsid w:val="00CE1FC0"/>
    <w:rsid w:val="00CE2543"/>
    <w:rsid w:val="00CE584A"/>
    <w:rsid w:val="00CE6085"/>
    <w:rsid w:val="00CE7584"/>
    <w:rsid w:val="00CF1AE6"/>
    <w:rsid w:val="00CF5684"/>
    <w:rsid w:val="00CF6B9F"/>
    <w:rsid w:val="00D03E70"/>
    <w:rsid w:val="00D07308"/>
    <w:rsid w:val="00D07F8C"/>
    <w:rsid w:val="00D1048C"/>
    <w:rsid w:val="00D12B07"/>
    <w:rsid w:val="00D13763"/>
    <w:rsid w:val="00D1547E"/>
    <w:rsid w:val="00D20A19"/>
    <w:rsid w:val="00D2525C"/>
    <w:rsid w:val="00D26364"/>
    <w:rsid w:val="00D31B9C"/>
    <w:rsid w:val="00D32A28"/>
    <w:rsid w:val="00D34FC6"/>
    <w:rsid w:val="00D35A66"/>
    <w:rsid w:val="00D37EF9"/>
    <w:rsid w:val="00D55B63"/>
    <w:rsid w:val="00D56F5C"/>
    <w:rsid w:val="00D56FA6"/>
    <w:rsid w:val="00D6777C"/>
    <w:rsid w:val="00D9246C"/>
    <w:rsid w:val="00DA1E26"/>
    <w:rsid w:val="00DA20C8"/>
    <w:rsid w:val="00DB20D1"/>
    <w:rsid w:val="00DB2B8E"/>
    <w:rsid w:val="00DB68B8"/>
    <w:rsid w:val="00DC3C8B"/>
    <w:rsid w:val="00DE6529"/>
    <w:rsid w:val="00DE79F2"/>
    <w:rsid w:val="00E04896"/>
    <w:rsid w:val="00E1015C"/>
    <w:rsid w:val="00E154BF"/>
    <w:rsid w:val="00E25F79"/>
    <w:rsid w:val="00E2638B"/>
    <w:rsid w:val="00E321EF"/>
    <w:rsid w:val="00E344BA"/>
    <w:rsid w:val="00E45AD1"/>
    <w:rsid w:val="00E463CA"/>
    <w:rsid w:val="00E602E3"/>
    <w:rsid w:val="00E73329"/>
    <w:rsid w:val="00E7339F"/>
    <w:rsid w:val="00E7500E"/>
    <w:rsid w:val="00E94041"/>
    <w:rsid w:val="00E95288"/>
    <w:rsid w:val="00EA0571"/>
    <w:rsid w:val="00EA123B"/>
    <w:rsid w:val="00EA3900"/>
    <w:rsid w:val="00EA3DF5"/>
    <w:rsid w:val="00EB4D81"/>
    <w:rsid w:val="00EC0C41"/>
    <w:rsid w:val="00EC53E2"/>
    <w:rsid w:val="00ED277C"/>
    <w:rsid w:val="00ED5D82"/>
    <w:rsid w:val="00EE226F"/>
    <w:rsid w:val="00EF29F5"/>
    <w:rsid w:val="00EF668A"/>
    <w:rsid w:val="00F0216F"/>
    <w:rsid w:val="00F053C8"/>
    <w:rsid w:val="00F12411"/>
    <w:rsid w:val="00F141BF"/>
    <w:rsid w:val="00F223AF"/>
    <w:rsid w:val="00F320E0"/>
    <w:rsid w:val="00F508DC"/>
    <w:rsid w:val="00F52EB9"/>
    <w:rsid w:val="00F53A18"/>
    <w:rsid w:val="00F546BC"/>
    <w:rsid w:val="00F55BB2"/>
    <w:rsid w:val="00F5754D"/>
    <w:rsid w:val="00F62AEE"/>
    <w:rsid w:val="00F6391F"/>
    <w:rsid w:val="00F65FEC"/>
    <w:rsid w:val="00F70CB7"/>
    <w:rsid w:val="00F7288F"/>
    <w:rsid w:val="00F747BD"/>
    <w:rsid w:val="00F74B70"/>
    <w:rsid w:val="00F816B9"/>
    <w:rsid w:val="00F83773"/>
    <w:rsid w:val="00FA222D"/>
    <w:rsid w:val="00FC1B0E"/>
    <w:rsid w:val="00FC3149"/>
    <w:rsid w:val="00FC54B8"/>
    <w:rsid w:val="00FC698C"/>
    <w:rsid w:val="00FC7DF3"/>
    <w:rsid w:val="00FD688D"/>
    <w:rsid w:val="00FE3637"/>
    <w:rsid w:val="00FF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B30E"/>
  <w15:docId w15:val="{738C043C-8470-451B-B98C-CBFD5658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C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52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3A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575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45F8F"/>
    <w:rPr>
      <w:kern w:val="2"/>
    </w:rPr>
  </w:style>
  <w:style w:type="paragraph" w:styleId="a5">
    <w:name w:val="footer"/>
    <w:basedOn w:val="a"/>
    <w:link w:val="a6"/>
    <w:uiPriority w:val="99"/>
    <w:unhideWhenUsed/>
    <w:rsid w:val="00445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45F8F"/>
    <w:rPr>
      <w:kern w:val="2"/>
    </w:rPr>
  </w:style>
  <w:style w:type="paragraph" w:styleId="a7">
    <w:name w:val="List Paragraph"/>
    <w:basedOn w:val="a"/>
    <w:uiPriority w:val="34"/>
    <w:qFormat/>
    <w:rsid w:val="00BD3A4A"/>
    <w:pPr>
      <w:ind w:leftChars="200" w:left="480"/>
    </w:pPr>
  </w:style>
  <w:style w:type="table" w:styleId="a8">
    <w:name w:val="Table Grid"/>
    <w:basedOn w:val="a1"/>
    <w:uiPriority w:val="59"/>
    <w:rsid w:val="005D32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754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exposedshow">
    <w:name w:val="text_exposed_show"/>
    <w:basedOn w:val="a0"/>
    <w:rsid w:val="00F5754D"/>
  </w:style>
  <w:style w:type="character" w:styleId="ab">
    <w:name w:val="Strong"/>
    <w:basedOn w:val="a0"/>
    <w:uiPriority w:val="22"/>
    <w:qFormat/>
    <w:rsid w:val="00F5754D"/>
    <w:rPr>
      <w:b/>
      <w:bCs/>
    </w:rPr>
  </w:style>
  <w:style w:type="character" w:customStyle="1" w:styleId="30">
    <w:name w:val="標題 3 字元"/>
    <w:basedOn w:val="a0"/>
    <w:link w:val="3"/>
    <w:uiPriority w:val="9"/>
    <w:rsid w:val="00F5754D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F5754D"/>
    <w:rPr>
      <w:color w:val="0000FF" w:themeColor="hyperlink"/>
      <w:u w:val="single"/>
    </w:rPr>
  </w:style>
  <w:style w:type="paragraph" w:customStyle="1" w:styleId="11">
    <w:name w:val="凸排1●"/>
    <w:basedOn w:val="a"/>
    <w:link w:val="12"/>
    <w:rsid w:val="000C5218"/>
    <w:pPr>
      <w:ind w:left="120" w:hangingChars="120" w:hanging="120"/>
      <w:jc w:val="both"/>
    </w:pPr>
    <w:rPr>
      <w:rFonts w:ascii="Times New Roman" w:eastAsia="細明體" w:hAnsi="Times New Roman"/>
      <w:sz w:val="22"/>
      <w:szCs w:val="24"/>
    </w:rPr>
  </w:style>
  <w:style w:type="character" w:customStyle="1" w:styleId="12">
    <w:name w:val="凸排1● 字元 字元"/>
    <w:link w:val="11"/>
    <w:rsid w:val="000C5218"/>
    <w:rPr>
      <w:rFonts w:ascii="Times New Roman" w:eastAsia="細明體" w:hAnsi="Times New Roman"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C52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C52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3AC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3A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C3AC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3A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C3AC4"/>
    <w:rPr>
      <w:rFonts w:ascii="Arial" w:hAnsi="Arial" w:cs="Arial"/>
      <w:vanish/>
      <w:sz w:val="16"/>
      <w:szCs w:val="16"/>
    </w:rPr>
  </w:style>
  <w:style w:type="character" w:customStyle="1" w:styleId="floatr">
    <w:name w:val="float_r"/>
    <w:basedOn w:val="a0"/>
    <w:rsid w:val="002C3AC4"/>
  </w:style>
  <w:style w:type="character" w:styleId="ad">
    <w:name w:val="Emphasis"/>
    <w:basedOn w:val="a0"/>
    <w:uiPriority w:val="20"/>
    <w:qFormat/>
    <w:rsid w:val="006B1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01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9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0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7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6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54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0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60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7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1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5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7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6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8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3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1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9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9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4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5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71C-50E1-4112-9C9E-338E804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oral</dc:creator>
  <cp:lastModifiedBy>mlsh</cp:lastModifiedBy>
  <cp:revision>13</cp:revision>
  <cp:lastPrinted>2018-06-21T01:14:00Z</cp:lastPrinted>
  <dcterms:created xsi:type="dcterms:W3CDTF">2023-06-13T03:29:00Z</dcterms:created>
  <dcterms:modified xsi:type="dcterms:W3CDTF">2023-06-13T07:06:00Z</dcterms:modified>
</cp:coreProperties>
</file>